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162" w14:textId="77777777" w:rsidR="00C5474B" w:rsidRPr="0000405B" w:rsidRDefault="00493D8C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405B">
        <w:rPr>
          <w:rFonts w:ascii="Times New Roman" w:hAnsi="Times New Roman" w:cs="Times New Roman"/>
          <w:sz w:val="24"/>
          <w:szCs w:val="24"/>
          <w:u w:val="single"/>
        </w:rPr>
        <w:t>ПРИМЕР ОФОРМЛЕНИЯ СТАТЬИ</w:t>
      </w:r>
    </w:p>
    <w:p w14:paraId="18E6FC38" w14:textId="77777777" w:rsidR="003B415F" w:rsidRPr="0000405B" w:rsidRDefault="003B415F" w:rsidP="003B415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66ABFC" w14:textId="662B3466" w:rsidR="001C7A83" w:rsidRPr="0000405B" w:rsidRDefault="003B415F" w:rsidP="001041CB">
      <w:pPr>
        <w:ind w:left="354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405B">
        <w:rPr>
          <w:rFonts w:ascii="Times New Roman" w:hAnsi="Times New Roman" w:cs="Times New Roman"/>
          <w:b/>
          <w:i/>
          <w:sz w:val="24"/>
          <w:szCs w:val="24"/>
        </w:rPr>
        <w:t>И.</w:t>
      </w:r>
      <w:r w:rsidR="001041CB" w:rsidRPr="000040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405B">
        <w:rPr>
          <w:rFonts w:ascii="Times New Roman" w:hAnsi="Times New Roman" w:cs="Times New Roman"/>
          <w:b/>
          <w:i/>
          <w:sz w:val="24"/>
          <w:szCs w:val="24"/>
        </w:rPr>
        <w:t xml:space="preserve">И. </w:t>
      </w:r>
      <w:r w:rsidR="009B20C8">
        <w:rPr>
          <w:rFonts w:ascii="Times New Roman" w:hAnsi="Times New Roman" w:cs="Times New Roman"/>
          <w:b/>
          <w:i/>
          <w:sz w:val="24"/>
          <w:szCs w:val="24"/>
        </w:rPr>
        <w:t>ИВАНОВА</w:t>
      </w:r>
      <w:r w:rsidRPr="0000405B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00405B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1041CB" w:rsidRPr="000040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405B">
        <w:rPr>
          <w:rFonts w:ascii="Times New Roman" w:hAnsi="Times New Roman" w:cs="Times New Roman"/>
          <w:b/>
          <w:i/>
          <w:sz w:val="24"/>
          <w:szCs w:val="24"/>
        </w:rPr>
        <w:t xml:space="preserve">А. </w:t>
      </w:r>
      <w:r w:rsidR="009B20C8">
        <w:rPr>
          <w:rFonts w:ascii="Times New Roman" w:hAnsi="Times New Roman" w:cs="Times New Roman"/>
          <w:b/>
          <w:i/>
          <w:sz w:val="24"/>
          <w:szCs w:val="24"/>
        </w:rPr>
        <w:t>ПЕТРОВА</w:t>
      </w:r>
    </w:p>
    <w:p w14:paraId="2DE0D2DE" w14:textId="77777777" w:rsidR="001041CB" w:rsidRPr="0000405B" w:rsidRDefault="001041CB" w:rsidP="001041CB">
      <w:pPr>
        <w:ind w:left="354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5064CEA" w14:textId="77777777" w:rsidR="001C7A83" w:rsidRPr="0000405B" w:rsidRDefault="001C7A83" w:rsidP="001C7A8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405B">
        <w:rPr>
          <w:rFonts w:ascii="Times New Roman" w:hAnsi="Times New Roman" w:cs="Times New Roman"/>
          <w:b/>
          <w:caps/>
          <w:sz w:val="24"/>
          <w:szCs w:val="24"/>
        </w:rPr>
        <w:t>Речевой этикет как система знаков и правил</w:t>
      </w:r>
    </w:p>
    <w:p w14:paraId="7DC184AC" w14:textId="77777777" w:rsidR="00493D8C" w:rsidRPr="0000405B" w:rsidRDefault="001C7A83" w:rsidP="003B415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05B">
        <w:rPr>
          <w:rFonts w:ascii="Times New Roman" w:hAnsi="Times New Roman" w:cs="Times New Roman"/>
          <w:i/>
          <w:sz w:val="24"/>
          <w:szCs w:val="24"/>
        </w:rPr>
        <w:t xml:space="preserve">Исследование выполнено в рамках гранта </w:t>
      </w:r>
      <w:r w:rsidR="002F3293" w:rsidRPr="0000405B">
        <w:rPr>
          <w:rFonts w:ascii="Times New Roman" w:hAnsi="Times New Roman" w:cs="Times New Roman"/>
          <w:iCs/>
          <w:sz w:val="24"/>
          <w:szCs w:val="24"/>
        </w:rPr>
        <w:t>"</w:t>
      </w:r>
      <w:r w:rsidR="002F3293" w:rsidRPr="0000405B">
        <w:rPr>
          <w:rFonts w:ascii="Times New Roman" w:hAnsi="Times New Roman" w:cs="Times New Roman"/>
          <w:i/>
          <w:sz w:val="24"/>
          <w:szCs w:val="24"/>
        </w:rPr>
        <w:t>……</w:t>
      </w:r>
      <w:r w:rsidR="002F3293" w:rsidRPr="0000405B">
        <w:rPr>
          <w:rFonts w:ascii="Times New Roman" w:hAnsi="Times New Roman" w:cs="Times New Roman"/>
          <w:iCs/>
          <w:sz w:val="24"/>
          <w:szCs w:val="24"/>
        </w:rPr>
        <w:t>"</w:t>
      </w:r>
      <w:r w:rsidR="001041CB" w:rsidRPr="0000405B">
        <w:rPr>
          <w:rFonts w:ascii="Times New Roman" w:hAnsi="Times New Roman" w:cs="Times New Roman"/>
          <w:i/>
          <w:sz w:val="24"/>
          <w:szCs w:val="24"/>
        </w:rPr>
        <w:t>.</w:t>
      </w:r>
    </w:p>
    <w:p w14:paraId="040BA842" w14:textId="77777777" w:rsidR="001041CB" w:rsidRPr="0000405B" w:rsidRDefault="001041CB" w:rsidP="00B511E4">
      <w:pPr>
        <w:spacing w:after="0"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E42A37F" w14:textId="77777777" w:rsidR="00493D8C" w:rsidRPr="0000405B" w:rsidRDefault="00493D8C" w:rsidP="00B511E4">
      <w:pPr>
        <w:spacing w:after="0"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405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D872FD4" w14:textId="77777777" w:rsidR="00B511E4" w:rsidRPr="0000405B" w:rsidRDefault="00493D8C" w:rsidP="00B511E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sz w:val="24"/>
          <w:szCs w:val="24"/>
        </w:rPr>
        <w:t>Текст аннотации, текст аннотации…</w:t>
      </w:r>
      <w:proofErr w:type="gramStart"/>
      <w:r w:rsidRPr="0000405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0405B">
        <w:rPr>
          <w:rFonts w:ascii="Times New Roman" w:hAnsi="Times New Roman" w:cs="Times New Roman"/>
          <w:sz w:val="24"/>
          <w:szCs w:val="24"/>
        </w:rPr>
        <w:t>.</w:t>
      </w:r>
    </w:p>
    <w:p w14:paraId="7642B90B" w14:textId="77777777" w:rsidR="00B511E4" w:rsidRPr="0000405B" w:rsidRDefault="00B511E4" w:rsidP="00B511E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C1E3E3" w14:textId="77777777" w:rsidR="00493D8C" w:rsidRPr="0000405B" w:rsidRDefault="00493D8C" w:rsidP="009871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00405B">
        <w:rPr>
          <w:rFonts w:ascii="Times New Roman" w:hAnsi="Times New Roman" w:cs="Times New Roman"/>
          <w:sz w:val="24"/>
          <w:szCs w:val="24"/>
        </w:rPr>
        <w:t>: этикет, система знаков, правило, речевые клише</w:t>
      </w:r>
      <w:r w:rsidR="001041CB" w:rsidRPr="0000405B">
        <w:rPr>
          <w:rFonts w:ascii="Times New Roman" w:hAnsi="Times New Roman" w:cs="Times New Roman"/>
          <w:sz w:val="24"/>
          <w:szCs w:val="24"/>
        </w:rPr>
        <w:t>, этикетные формулы</w:t>
      </w:r>
      <w:r w:rsidRPr="0000405B">
        <w:rPr>
          <w:rFonts w:ascii="Times New Roman" w:hAnsi="Times New Roman" w:cs="Times New Roman"/>
          <w:sz w:val="24"/>
          <w:szCs w:val="24"/>
        </w:rPr>
        <w:t>.</w:t>
      </w:r>
    </w:p>
    <w:p w14:paraId="41507646" w14:textId="77777777" w:rsidR="009871B8" w:rsidRPr="0000405B" w:rsidRDefault="009871B8" w:rsidP="009871B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D62A2E" w14:textId="151670ED" w:rsidR="008C3464" w:rsidRPr="00D85C2C" w:rsidRDefault="00493D8C" w:rsidP="001C2A2B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sz w:val="24"/>
          <w:szCs w:val="24"/>
        </w:rPr>
        <w:t xml:space="preserve"> </w:t>
      </w:r>
      <w:r w:rsidR="0076554C" w:rsidRPr="0000405B">
        <w:rPr>
          <w:rFonts w:ascii="Times New Roman" w:hAnsi="Times New Roman" w:cs="Times New Roman"/>
          <w:sz w:val="24"/>
          <w:szCs w:val="24"/>
        </w:rPr>
        <w:t>Этикет</w:t>
      </w:r>
      <w:r w:rsidR="001C2A2B" w:rsidRPr="0000405B">
        <w:rPr>
          <w:rFonts w:ascii="Times New Roman" w:hAnsi="Times New Roman" w:cs="Times New Roman"/>
          <w:sz w:val="24"/>
          <w:szCs w:val="24"/>
        </w:rPr>
        <w:t xml:space="preserve"> </w:t>
      </w:r>
      <w:r w:rsidR="0076554C" w:rsidRPr="0000405B">
        <w:rPr>
          <w:rFonts w:ascii="Times New Roman" w:hAnsi="Times New Roman" w:cs="Times New Roman"/>
          <w:sz w:val="24"/>
          <w:szCs w:val="24"/>
        </w:rPr>
        <w:t xml:space="preserve">рассматривается нами как имеющий системный характер, ср.: </w:t>
      </w:r>
      <w:r w:rsidR="002F3293" w:rsidRPr="0000405B">
        <w:rPr>
          <w:rFonts w:ascii="Times New Roman" w:hAnsi="Times New Roman" w:cs="Times New Roman"/>
          <w:sz w:val="24"/>
          <w:szCs w:val="24"/>
        </w:rPr>
        <w:t>"</w:t>
      </w:r>
      <w:r w:rsidR="0076554C" w:rsidRPr="0000405B">
        <w:rPr>
          <w:rFonts w:ascii="Times New Roman" w:hAnsi="Times New Roman" w:cs="Times New Roman"/>
          <w:sz w:val="24"/>
          <w:szCs w:val="24"/>
        </w:rPr>
        <w:t>Наиболее ярким свидетельством системного характера этикета является то, что отсутствие предполагаемого этикетного знака в типовой ситуации воспринимается не менее, а порой и более напряженно, чем его наличие</w:t>
      </w:r>
      <w:r w:rsidR="002F3293" w:rsidRPr="0000405B">
        <w:rPr>
          <w:rFonts w:ascii="Times New Roman" w:hAnsi="Times New Roman" w:cs="Times New Roman"/>
          <w:sz w:val="24"/>
          <w:szCs w:val="24"/>
        </w:rPr>
        <w:t>"</w:t>
      </w:r>
      <w:r w:rsidR="0076554C" w:rsidRPr="0000405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76554C" w:rsidRPr="0000405B">
        <w:rPr>
          <w:rFonts w:ascii="Times New Roman" w:hAnsi="Times New Roman" w:cs="Times New Roman"/>
          <w:sz w:val="24"/>
          <w:szCs w:val="24"/>
        </w:rPr>
        <w:t>Байбурин</w:t>
      </w:r>
      <w:proofErr w:type="spellEnd"/>
      <w:r w:rsidR="0076554C" w:rsidRPr="0000405B">
        <w:rPr>
          <w:rFonts w:ascii="Times New Roman" w:hAnsi="Times New Roman" w:cs="Times New Roman"/>
          <w:sz w:val="24"/>
          <w:szCs w:val="24"/>
        </w:rPr>
        <w:t>, Топорков 1990: 8</w:t>
      </w:r>
      <w:r w:rsidR="002F3293" w:rsidRPr="0000405B">
        <w:rPr>
          <w:rFonts w:ascii="Times New Roman" w:hAnsi="Times New Roman" w:cs="Times New Roman"/>
          <w:sz w:val="24"/>
          <w:szCs w:val="24"/>
        </w:rPr>
        <w:t>-9</w:t>
      </w:r>
      <w:r w:rsidR="0076554C" w:rsidRPr="0000405B">
        <w:rPr>
          <w:rFonts w:ascii="Times New Roman" w:hAnsi="Times New Roman" w:cs="Times New Roman"/>
          <w:sz w:val="24"/>
          <w:szCs w:val="24"/>
        </w:rPr>
        <w:t>]</w:t>
      </w:r>
      <w:r w:rsidR="00D85C2C" w:rsidRPr="00D85C2C">
        <w:rPr>
          <w:rFonts w:ascii="Times New Roman" w:hAnsi="Times New Roman" w:cs="Times New Roman"/>
          <w:sz w:val="24"/>
          <w:szCs w:val="24"/>
        </w:rPr>
        <w:t>.</w:t>
      </w:r>
    </w:p>
    <w:p w14:paraId="4DFF6EDC" w14:textId="18F703AD" w:rsidR="006A440E" w:rsidRPr="0000405B" w:rsidRDefault="006A440E" w:rsidP="006A44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sz w:val="24"/>
          <w:szCs w:val="24"/>
        </w:rPr>
        <w:t xml:space="preserve">Семантика и прагматика этикетных единиц хорошо изучена и описана на данный момент как в диахронии, так и в синхронии, выделены признаки для их классификации [см.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Байбурин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, Топорков 1990;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Цивьян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1960 и др.].</w:t>
      </w:r>
    </w:p>
    <w:p w14:paraId="4DBACFF0" w14:textId="13C06F1D" w:rsidR="00493D8C" w:rsidRPr="0000405B" w:rsidRDefault="00493D8C" w:rsidP="00B511E4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6"/>
        <w:gridCol w:w="906"/>
        <w:gridCol w:w="907"/>
        <w:gridCol w:w="907"/>
        <w:gridCol w:w="907"/>
        <w:gridCol w:w="907"/>
        <w:gridCol w:w="907"/>
      </w:tblGrid>
      <w:tr w:rsidR="00493D8C" w:rsidRPr="0000405B" w14:paraId="6CA2B5B8" w14:textId="77777777" w:rsidTr="000C1018">
        <w:tc>
          <w:tcPr>
            <w:tcW w:w="905" w:type="dxa"/>
          </w:tcPr>
          <w:p w14:paraId="12C80C6C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F9143BC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22E03520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E62DE73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1FCA2BF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3FC1901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9582E3C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6F26960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CC1367A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B53E5C6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8C" w:rsidRPr="0000405B" w14:paraId="301EF43B" w14:textId="77777777" w:rsidTr="000C1018">
        <w:tc>
          <w:tcPr>
            <w:tcW w:w="905" w:type="dxa"/>
          </w:tcPr>
          <w:p w14:paraId="3922370D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0A6B414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4657529C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F090184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78BEC70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DFA431B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4ED220C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8400BE4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C14E206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82FE2DD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8C" w:rsidRPr="0000405B" w14:paraId="6E195462" w14:textId="77777777" w:rsidTr="000C1018">
        <w:tc>
          <w:tcPr>
            <w:tcW w:w="905" w:type="dxa"/>
          </w:tcPr>
          <w:p w14:paraId="2E8C3AE6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4BC5DA0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9609552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94D4E97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55CCF4F5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2DE4FBE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5A605B7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D360138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BD97C9D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18E6083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8C" w:rsidRPr="0000405B" w14:paraId="773702B8" w14:textId="77777777" w:rsidTr="000C1018">
        <w:tc>
          <w:tcPr>
            <w:tcW w:w="905" w:type="dxa"/>
          </w:tcPr>
          <w:p w14:paraId="5CC728CA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F74AA84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9BE81B1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C8220D1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731D0A2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D1DC777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A7A20A8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A43B3C2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253F483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9D83A06" w14:textId="77777777" w:rsidR="00493D8C" w:rsidRPr="0000405B" w:rsidRDefault="0049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04781" w14:textId="323CAB06" w:rsidR="00493D8C" w:rsidRPr="0000405B" w:rsidRDefault="000C1018" w:rsidP="00257F4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i/>
          <w:sz w:val="24"/>
          <w:szCs w:val="24"/>
        </w:rPr>
        <w:t>Таблица 1. Распределение речевых клише в различных ситуациях общения в процентах</w:t>
      </w:r>
    </w:p>
    <w:p w14:paraId="0E78AD94" w14:textId="77777777" w:rsidR="006A7F41" w:rsidRDefault="006A7F41" w:rsidP="00735FA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27F2B42" w14:textId="7794471A" w:rsidR="00B511E4" w:rsidRPr="0000405B" w:rsidRDefault="00493D8C" w:rsidP="00735F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sz w:val="24"/>
          <w:szCs w:val="24"/>
        </w:rPr>
        <w:t>Текст</w:t>
      </w:r>
      <w:r w:rsidR="00B511E4" w:rsidRPr="0000405B">
        <w:rPr>
          <w:rFonts w:ascii="Times New Roman" w:hAnsi="Times New Roman" w:cs="Times New Roman"/>
          <w:sz w:val="24"/>
          <w:szCs w:val="24"/>
        </w:rPr>
        <w:t>…</w:t>
      </w:r>
      <w:r w:rsidRPr="0000405B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B511E4" w:rsidRPr="0000405B">
        <w:rPr>
          <w:rFonts w:ascii="Times New Roman" w:hAnsi="Times New Roman" w:cs="Times New Roman"/>
          <w:sz w:val="24"/>
          <w:szCs w:val="24"/>
        </w:rPr>
        <w:t>…</w:t>
      </w:r>
      <w:r w:rsidRPr="0000405B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B511E4" w:rsidRPr="0000405B">
        <w:rPr>
          <w:rFonts w:ascii="Times New Roman" w:hAnsi="Times New Roman" w:cs="Times New Roman"/>
          <w:sz w:val="24"/>
          <w:szCs w:val="24"/>
        </w:rPr>
        <w:t>…</w:t>
      </w:r>
    </w:p>
    <w:p w14:paraId="03AB57B9" w14:textId="66C97C6E" w:rsidR="00B511E4" w:rsidRPr="0000405B" w:rsidRDefault="00735FAA" w:rsidP="00B511E4">
      <w:pPr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77B7A" wp14:editId="7AF5E62D">
                <wp:simplePos x="0" y="0"/>
                <wp:positionH relativeFrom="column">
                  <wp:posOffset>1990090</wp:posOffset>
                </wp:positionH>
                <wp:positionV relativeFrom="paragraph">
                  <wp:posOffset>20955</wp:posOffset>
                </wp:positionV>
                <wp:extent cx="1569600" cy="468000"/>
                <wp:effectExtent l="0" t="0" r="12065" b="2730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600" cy="468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39297B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156.7pt;margin-top:1.65pt;width:123.6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" fillcolor="#4472c4 [3204]" strokecolor="#1f3763 [1604]" strokeweight="1pt"/>
            </w:pict>
          </mc:Fallback>
        </mc:AlternateContent>
      </w:r>
    </w:p>
    <w:p w14:paraId="5F511864" w14:textId="5AB77C8C" w:rsidR="00B511E4" w:rsidRDefault="00B511E4" w:rsidP="003529DC">
      <w:pPr>
        <w:rPr>
          <w:rFonts w:ascii="Times New Roman" w:hAnsi="Times New Roman" w:cs="Times New Roman"/>
          <w:sz w:val="24"/>
          <w:szCs w:val="24"/>
        </w:rPr>
      </w:pPr>
    </w:p>
    <w:p w14:paraId="4C31F8FA" w14:textId="32A41E94" w:rsidR="00735FAA" w:rsidRPr="00735FAA" w:rsidRDefault="00735FAA" w:rsidP="00735FA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35FAA">
        <w:rPr>
          <w:rFonts w:ascii="Times New Roman" w:hAnsi="Times New Roman" w:cs="Times New Roman"/>
          <w:i/>
          <w:iCs/>
          <w:sz w:val="24"/>
          <w:szCs w:val="24"/>
        </w:rPr>
        <w:t>Рисунок 1. Синонимия и антонимия</w:t>
      </w:r>
    </w:p>
    <w:p w14:paraId="658E7321" w14:textId="096E5D65" w:rsidR="00735FAA" w:rsidRPr="0000405B" w:rsidRDefault="00735FAA" w:rsidP="003529DC">
      <w:pPr>
        <w:rPr>
          <w:rFonts w:ascii="Times New Roman" w:hAnsi="Times New Roman" w:cs="Times New Roman"/>
          <w:sz w:val="24"/>
          <w:szCs w:val="24"/>
        </w:rPr>
      </w:pPr>
    </w:p>
    <w:p w14:paraId="45219968" w14:textId="77777777" w:rsidR="001C2A2B" w:rsidRPr="0000405B" w:rsidRDefault="00B511E4" w:rsidP="004A7589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00405B">
        <w:rPr>
          <w:rFonts w:ascii="Times New Roman" w:hAnsi="Times New Roman" w:cs="Times New Roman"/>
          <w:sz w:val="24"/>
          <w:szCs w:val="24"/>
        </w:rPr>
        <w:t>Текст… текст… текст</w:t>
      </w:r>
    </w:p>
    <w:p w14:paraId="6979F73C" w14:textId="36FC21DB" w:rsidR="009871B8" w:rsidRDefault="008E2BAB" w:rsidP="00735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CFCDD6" wp14:editId="2C257481">
            <wp:extent cx="2223882" cy="1473200"/>
            <wp:effectExtent l="0" t="0" r="5080" b="0"/>
            <wp:docPr id="1" name="Рисунок 1" descr="http://www.iso.staratel.com/iso/Management/MRPII/MKPII1/MKPII/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o.staratel.com/iso/Management/MRPII/MKPII1/MKPII/image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1" cy="15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4A0B" w14:textId="77777777" w:rsidR="00735FAA" w:rsidRPr="0000405B" w:rsidRDefault="00735FAA" w:rsidP="00735F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05B">
        <w:rPr>
          <w:rFonts w:ascii="Times New Roman" w:hAnsi="Times New Roman" w:cs="Times New Roman"/>
          <w:i/>
          <w:sz w:val="24"/>
          <w:szCs w:val="24"/>
        </w:rPr>
        <w:t>Схема 1. Влияние социального статуса на выбор этикетных единиц</w:t>
      </w:r>
    </w:p>
    <w:p w14:paraId="01AB91A0" w14:textId="77777777" w:rsidR="00735FAA" w:rsidRPr="0000405B" w:rsidRDefault="00735FAA">
      <w:pPr>
        <w:rPr>
          <w:rFonts w:ascii="Times New Roman" w:hAnsi="Times New Roman" w:cs="Times New Roman"/>
          <w:sz w:val="24"/>
          <w:szCs w:val="24"/>
        </w:rPr>
      </w:pPr>
    </w:p>
    <w:p w14:paraId="070E98DC" w14:textId="77777777" w:rsidR="00B511E4" w:rsidRPr="0000405B" w:rsidRDefault="009871B8" w:rsidP="004A758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sz w:val="24"/>
          <w:szCs w:val="24"/>
        </w:rPr>
        <w:t xml:space="preserve">Текст… </w:t>
      </w:r>
      <w:proofErr w:type="gramStart"/>
      <w:r w:rsidRPr="0000405B">
        <w:rPr>
          <w:rFonts w:ascii="Times New Roman" w:hAnsi="Times New Roman" w:cs="Times New Roman"/>
          <w:sz w:val="24"/>
          <w:szCs w:val="24"/>
        </w:rPr>
        <w:t>текст..</w:t>
      </w:r>
      <w:proofErr w:type="gramEnd"/>
      <w:r w:rsidRPr="0000405B">
        <w:rPr>
          <w:rFonts w:ascii="Times New Roman" w:hAnsi="Times New Roman" w:cs="Times New Roman"/>
          <w:sz w:val="24"/>
          <w:szCs w:val="24"/>
        </w:rPr>
        <w:t xml:space="preserve"> текст…</w:t>
      </w:r>
    </w:p>
    <w:p w14:paraId="560ADE27" w14:textId="7700D5BF" w:rsidR="004A7589" w:rsidRPr="0000405B" w:rsidRDefault="004A7589" w:rsidP="004A758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F95AC7" w14:textId="42143E70" w:rsidR="00493D8C" w:rsidRPr="0000405B" w:rsidRDefault="00493D8C" w:rsidP="009871B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00405B">
        <w:rPr>
          <w:rFonts w:ascii="Times New Roman" w:hAnsi="Times New Roman" w:cs="Times New Roman"/>
          <w:sz w:val="24"/>
          <w:szCs w:val="24"/>
        </w:rPr>
        <w:t>:</w:t>
      </w:r>
    </w:p>
    <w:p w14:paraId="1DAC351E" w14:textId="77777777" w:rsidR="005848DA" w:rsidRPr="0000405B" w:rsidRDefault="005848DA" w:rsidP="009871B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DC60E02" w14:textId="6F757CB6" w:rsidR="005848DA" w:rsidRPr="0000405B" w:rsidRDefault="00D02483" w:rsidP="006A7F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405B">
        <w:rPr>
          <w:rFonts w:ascii="Times New Roman" w:hAnsi="Times New Roman" w:cs="Times New Roman"/>
          <w:sz w:val="24"/>
          <w:szCs w:val="24"/>
          <w:u w:val="single"/>
        </w:rPr>
        <w:t>Монографии</w:t>
      </w:r>
      <w:r w:rsidR="005848DA" w:rsidRPr="0000405B">
        <w:rPr>
          <w:rFonts w:ascii="Times New Roman" w:hAnsi="Times New Roman" w:cs="Times New Roman"/>
          <w:sz w:val="24"/>
          <w:szCs w:val="24"/>
          <w:u w:val="single"/>
        </w:rPr>
        <w:t xml:space="preserve"> и учебные пособия</w:t>
      </w:r>
    </w:p>
    <w:p w14:paraId="5D925756" w14:textId="5671DD8B" w:rsidR="006D1401" w:rsidRPr="0000405B" w:rsidRDefault="006D1401" w:rsidP="00C13674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>Бахтин М. М. Проблема речевых жанров // Эстетика словесного творчества. М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00405B">
        <w:rPr>
          <w:rFonts w:ascii="Times New Roman" w:hAnsi="Times New Roman" w:cs="Times New Roman"/>
          <w:sz w:val="24"/>
          <w:szCs w:val="24"/>
        </w:rPr>
        <w:t>Искусство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1979. </w:t>
      </w:r>
      <w:r w:rsidRPr="0000405B">
        <w:rPr>
          <w:rFonts w:ascii="Times New Roman" w:hAnsi="Times New Roman" w:cs="Times New Roman"/>
          <w:sz w:val="24"/>
          <w:szCs w:val="24"/>
        </w:rPr>
        <w:t>С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237—280. [Bakhtin, Mikhail M. 1986. </w:t>
      </w:r>
      <w:proofErr w:type="spellStart"/>
      <w:r w:rsidRPr="00C007FA">
        <w:rPr>
          <w:rFonts w:ascii="Times New Roman" w:hAnsi="Times New Roman" w:cs="Times New Roman"/>
          <w:sz w:val="24"/>
          <w:szCs w:val="24"/>
          <w:lang w:val="en-US"/>
        </w:rPr>
        <w:t>Problema</w:t>
      </w:r>
      <w:proofErr w:type="spellEnd"/>
      <w:r w:rsidRPr="00C00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7FA">
        <w:rPr>
          <w:rFonts w:ascii="Times New Roman" w:hAnsi="Times New Roman" w:cs="Times New Roman"/>
          <w:sz w:val="24"/>
          <w:szCs w:val="24"/>
          <w:lang w:val="en-US"/>
        </w:rPr>
        <w:t>rechevykh</w:t>
      </w:r>
      <w:proofErr w:type="spellEnd"/>
      <w:r w:rsidRPr="00C007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7FA">
        <w:rPr>
          <w:rFonts w:ascii="Times New Roman" w:hAnsi="Times New Roman" w:cs="Times New Roman"/>
          <w:sz w:val="24"/>
          <w:szCs w:val="24"/>
          <w:lang w:val="en-US"/>
        </w:rPr>
        <w:t>zhanrov</w:t>
      </w:r>
      <w:proofErr w:type="spellEnd"/>
      <w:r w:rsidRPr="00C007FA">
        <w:rPr>
          <w:rFonts w:ascii="Times New Roman" w:hAnsi="Times New Roman" w:cs="Times New Roman"/>
          <w:sz w:val="24"/>
          <w:szCs w:val="24"/>
          <w:lang w:val="en-US"/>
        </w:rPr>
        <w:t xml:space="preserve"> (The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07FA">
        <w:rPr>
          <w:rFonts w:ascii="Times New Roman" w:hAnsi="Times New Roman" w:cs="Times New Roman"/>
          <w:sz w:val="24"/>
          <w:szCs w:val="24"/>
          <w:lang w:val="en-US"/>
        </w:rPr>
        <w:t xml:space="preserve">roblem of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007FA">
        <w:rPr>
          <w:rFonts w:ascii="Times New Roman" w:hAnsi="Times New Roman" w:cs="Times New Roman"/>
          <w:sz w:val="24"/>
          <w:szCs w:val="24"/>
          <w:lang w:val="en-US"/>
        </w:rPr>
        <w:t xml:space="preserve">peech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007FA">
        <w:rPr>
          <w:rFonts w:ascii="Times New Roman" w:hAnsi="Times New Roman" w:cs="Times New Roman"/>
          <w:sz w:val="24"/>
          <w:szCs w:val="24"/>
          <w:lang w:val="en-US"/>
        </w:rPr>
        <w:t>enres).</w:t>
      </w:r>
      <w:r w:rsidRPr="006D1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7FA">
        <w:rPr>
          <w:rFonts w:ascii="Times New Roman" w:hAnsi="Times New Roman" w:cs="Times New Roman"/>
          <w:i/>
          <w:iCs/>
          <w:sz w:val="24"/>
          <w:szCs w:val="24"/>
          <w:lang w:val="en-US"/>
        </w:rPr>
        <w:t>Estetika</w:t>
      </w:r>
      <w:proofErr w:type="spellEnd"/>
      <w:r w:rsidRPr="00C007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007FA">
        <w:rPr>
          <w:rFonts w:ascii="Times New Roman" w:hAnsi="Times New Roman" w:cs="Times New Roman"/>
          <w:i/>
          <w:iCs/>
          <w:sz w:val="24"/>
          <w:szCs w:val="24"/>
          <w:lang w:val="en-US"/>
        </w:rPr>
        <w:t>slovesnogo</w:t>
      </w:r>
      <w:proofErr w:type="spellEnd"/>
      <w:r w:rsidRPr="00C007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007FA">
        <w:rPr>
          <w:rFonts w:ascii="Times New Roman" w:hAnsi="Times New Roman" w:cs="Times New Roman"/>
          <w:i/>
          <w:iCs/>
          <w:sz w:val="24"/>
          <w:szCs w:val="24"/>
          <w:lang w:val="en-US"/>
        </w:rPr>
        <w:t>tvorchestva</w:t>
      </w:r>
      <w:proofErr w:type="spellEnd"/>
      <w:r w:rsidRPr="002A76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4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D14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esthetics of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6D140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rbal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6D1401">
        <w:rPr>
          <w:rFonts w:ascii="Times New Roman" w:hAnsi="Times New Roman" w:cs="Times New Roman"/>
          <w:i/>
          <w:iCs/>
          <w:sz w:val="24"/>
          <w:szCs w:val="24"/>
          <w:lang w:val="en-US"/>
        </w:rPr>
        <w:t>reativity</w:t>
      </w:r>
      <w:r w:rsidRPr="006D1401">
        <w:rPr>
          <w:rFonts w:ascii="Times New Roman" w:hAnsi="Times New Roman" w:cs="Times New Roman"/>
          <w:sz w:val="24"/>
          <w:szCs w:val="24"/>
          <w:lang w:val="en-US"/>
        </w:rPr>
        <w:t xml:space="preserve">). Moscow: </w:t>
      </w:r>
      <w:proofErr w:type="spellStart"/>
      <w:r w:rsidRPr="006D1401">
        <w:rPr>
          <w:rFonts w:ascii="Times New Roman" w:hAnsi="Times New Roman" w:cs="Times New Roman"/>
          <w:sz w:val="24"/>
          <w:szCs w:val="24"/>
          <w:lang w:val="en-US"/>
        </w:rPr>
        <w:t>Iskusstvo</w:t>
      </w:r>
      <w:proofErr w:type="spellEnd"/>
      <w:r w:rsidRPr="006D1401">
        <w:rPr>
          <w:rFonts w:ascii="Times New Roman" w:hAnsi="Times New Roman" w:cs="Times New Roman"/>
          <w:sz w:val="24"/>
          <w:szCs w:val="24"/>
          <w:lang w:val="en-US"/>
        </w:rPr>
        <w:t xml:space="preserve">, 237—280]. </w:t>
      </w:r>
    </w:p>
    <w:p w14:paraId="522D63FE" w14:textId="3408CB7E" w:rsidR="006D1401" w:rsidRPr="0000405B" w:rsidRDefault="00FB08F2" w:rsidP="00C13674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405B">
        <w:rPr>
          <w:rFonts w:ascii="Times New Roman" w:hAnsi="Times New Roman" w:cs="Times New Roman"/>
          <w:sz w:val="24"/>
          <w:szCs w:val="24"/>
        </w:rPr>
        <w:t xml:space="preserve">Дейк </w:t>
      </w:r>
      <w:r w:rsidR="006D1401" w:rsidRPr="0000405B">
        <w:rPr>
          <w:rFonts w:ascii="Times New Roman" w:hAnsi="Times New Roman" w:cs="Times New Roman"/>
          <w:sz w:val="24"/>
          <w:szCs w:val="24"/>
        </w:rPr>
        <w:t xml:space="preserve"> 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401" w:rsidRPr="0000405B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 xml:space="preserve">ван. </w:t>
      </w:r>
      <w:r w:rsidR="006D1401" w:rsidRPr="0000405B">
        <w:rPr>
          <w:rFonts w:ascii="Times New Roman" w:hAnsi="Times New Roman" w:cs="Times New Roman"/>
          <w:sz w:val="24"/>
          <w:szCs w:val="24"/>
        </w:rPr>
        <w:t xml:space="preserve">Язык. Познание. Коммуникация: Пер. с англ. М.: Прогресс, 1989. </w:t>
      </w:r>
      <w:r w:rsidR="006D1401" w:rsidRPr="009B20C8">
        <w:rPr>
          <w:rFonts w:ascii="Times New Roman" w:hAnsi="Times New Roman" w:cs="Times New Roman"/>
          <w:sz w:val="24"/>
          <w:szCs w:val="24"/>
        </w:rPr>
        <w:t xml:space="preserve">312 </w:t>
      </w:r>
      <w:r w:rsidR="006D1401" w:rsidRPr="0000405B">
        <w:rPr>
          <w:rFonts w:ascii="Times New Roman" w:hAnsi="Times New Roman" w:cs="Times New Roman"/>
          <w:sz w:val="24"/>
          <w:szCs w:val="24"/>
        </w:rPr>
        <w:t>с</w:t>
      </w:r>
      <w:r w:rsidR="006D1401" w:rsidRPr="009B20C8">
        <w:rPr>
          <w:rFonts w:ascii="Times New Roman" w:hAnsi="Times New Roman" w:cs="Times New Roman"/>
          <w:sz w:val="24"/>
          <w:szCs w:val="24"/>
        </w:rPr>
        <w:t>. [</w:t>
      </w:r>
      <w:r w:rsidRPr="00FB08F2">
        <w:rPr>
          <w:rFonts w:ascii="Times New Roman" w:hAnsi="Times New Roman" w:cs="Times New Roman"/>
          <w:sz w:val="24"/>
          <w:szCs w:val="24"/>
          <w:lang w:val="en-US"/>
        </w:rPr>
        <w:t>Dij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0C8">
        <w:rPr>
          <w:rFonts w:ascii="Times New Roman" w:hAnsi="Times New Roman" w:cs="Times New Roman"/>
          <w:sz w:val="24"/>
          <w:szCs w:val="24"/>
        </w:rPr>
        <w:t xml:space="preserve"> </w:t>
      </w:r>
      <w:r w:rsidR="006D1401" w:rsidRPr="00FB08F2">
        <w:rPr>
          <w:rFonts w:ascii="Times New Roman" w:hAnsi="Times New Roman" w:cs="Times New Roman"/>
          <w:sz w:val="24"/>
          <w:szCs w:val="24"/>
          <w:lang w:val="en-US"/>
        </w:rPr>
        <w:t>Teun</w:t>
      </w:r>
      <w:r w:rsidR="006D1401" w:rsidRPr="009B20C8">
        <w:rPr>
          <w:rFonts w:ascii="Times New Roman" w:hAnsi="Times New Roman" w:cs="Times New Roman"/>
          <w:sz w:val="24"/>
          <w:szCs w:val="24"/>
        </w:rPr>
        <w:t xml:space="preserve"> </w:t>
      </w:r>
      <w:r w:rsidR="006D1401" w:rsidRPr="00FB08F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1401" w:rsidRPr="009B20C8">
        <w:rPr>
          <w:rFonts w:ascii="Times New Roman" w:hAnsi="Times New Roman" w:cs="Times New Roman"/>
          <w:sz w:val="24"/>
          <w:szCs w:val="24"/>
        </w:rPr>
        <w:t xml:space="preserve">. </w:t>
      </w:r>
      <w:r w:rsidR="006D1401" w:rsidRPr="00FB08F2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="006D1401" w:rsidRPr="009B20C8">
        <w:rPr>
          <w:rFonts w:ascii="Times New Roman" w:hAnsi="Times New Roman" w:cs="Times New Roman"/>
          <w:sz w:val="24"/>
          <w:szCs w:val="24"/>
        </w:rPr>
        <w:t xml:space="preserve">. 1989. </w:t>
      </w:r>
      <w:proofErr w:type="spellStart"/>
      <w:r w:rsidR="00852A09" w:rsidRPr="00852A09">
        <w:rPr>
          <w:rFonts w:ascii="Times New Roman" w:hAnsi="Times New Roman" w:cs="Times New Roman"/>
          <w:sz w:val="24"/>
          <w:szCs w:val="24"/>
        </w:rPr>
        <w:t>YAzyk</w:t>
      </w:r>
      <w:proofErr w:type="spellEnd"/>
      <w:r w:rsidR="00852A09" w:rsidRPr="00852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A09" w:rsidRPr="00852A09">
        <w:rPr>
          <w:rFonts w:ascii="Times New Roman" w:hAnsi="Times New Roman" w:cs="Times New Roman"/>
          <w:sz w:val="24"/>
          <w:szCs w:val="24"/>
        </w:rPr>
        <w:t>Poznanie</w:t>
      </w:r>
      <w:proofErr w:type="spellEnd"/>
      <w:r w:rsidR="00852A09" w:rsidRPr="00852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A09" w:rsidRPr="00852A09">
        <w:rPr>
          <w:rFonts w:ascii="Times New Roman" w:hAnsi="Times New Roman" w:cs="Times New Roman"/>
          <w:sz w:val="24"/>
          <w:szCs w:val="24"/>
        </w:rPr>
        <w:t>Kommunikaciya</w:t>
      </w:r>
      <w:proofErr w:type="spellEnd"/>
      <w:r w:rsidR="00852A09" w:rsidRPr="00852A09">
        <w:rPr>
          <w:rFonts w:ascii="Times New Roman" w:hAnsi="Times New Roman" w:cs="Times New Roman"/>
          <w:sz w:val="24"/>
          <w:szCs w:val="24"/>
        </w:rPr>
        <w:t xml:space="preserve">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D1401" w:rsidRPr="00FB08F2">
        <w:rPr>
          <w:rFonts w:ascii="Times New Roman" w:hAnsi="Times New Roman" w:cs="Times New Roman"/>
          <w:i/>
          <w:iCs/>
          <w:sz w:val="24"/>
          <w:szCs w:val="24"/>
          <w:lang w:val="en-US"/>
        </w:rPr>
        <w:t>Language. Cognition. Communication</w:t>
      </w:r>
      <w:r w:rsidR="00852A09" w:rsidRPr="00852A0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D1401" w:rsidRPr="00FB08F2">
        <w:rPr>
          <w:rFonts w:ascii="Times New Roman" w:hAnsi="Times New Roman" w:cs="Times New Roman"/>
          <w:sz w:val="24"/>
          <w:szCs w:val="24"/>
          <w:lang w:val="en-US"/>
        </w:rPr>
        <w:t>. Moscow: Progress Publ.]</w:t>
      </w:r>
      <w:r w:rsidR="006D1401" w:rsidRPr="000040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61FABD" w14:textId="75FD8FB1" w:rsidR="006D1401" w:rsidRPr="0000405B" w:rsidRDefault="006D1401" w:rsidP="00C13674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 xml:space="preserve">Ким М. Н. Новостная журналистика. Базовый курс: учебник. СПб.: Изд-во Михайлова В.А., 2005.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352 </w:t>
      </w:r>
      <w:r w:rsidRPr="0000405B">
        <w:rPr>
          <w:rFonts w:ascii="Times New Roman" w:hAnsi="Times New Roman" w:cs="Times New Roman"/>
          <w:sz w:val="24"/>
          <w:szCs w:val="24"/>
        </w:rPr>
        <w:t>с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[Kim, Maksim N. 2005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Novostnay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zhurnalistik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roadcast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ournalism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). Basic course: Textbook. </w:t>
      </w:r>
      <w:r w:rsidRPr="0000405B">
        <w:rPr>
          <w:rFonts w:ascii="Times New Roman" w:hAnsi="Times New Roman" w:cs="Times New Roman"/>
          <w:sz w:val="24"/>
          <w:szCs w:val="24"/>
        </w:rPr>
        <w:t xml:space="preserve">St.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Petersburg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>: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Mikhailov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>.].</w:t>
      </w:r>
    </w:p>
    <w:p w14:paraId="73DCFAFA" w14:textId="77777777" w:rsidR="006D1401" w:rsidRPr="0000405B" w:rsidRDefault="006D1401" w:rsidP="00C13674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 xml:space="preserve">Колосова Т. А., Черемисина М. И. Очерки по теории сложного предложения.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2-</w:t>
      </w:r>
      <w:r w:rsidRPr="0000405B">
        <w:rPr>
          <w:rFonts w:ascii="Times New Roman" w:hAnsi="Times New Roman" w:cs="Times New Roman"/>
          <w:sz w:val="24"/>
          <w:szCs w:val="24"/>
        </w:rPr>
        <w:t>е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405B">
        <w:rPr>
          <w:rFonts w:ascii="Times New Roman" w:hAnsi="Times New Roman" w:cs="Times New Roman"/>
          <w:sz w:val="24"/>
          <w:szCs w:val="24"/>
        </w:rPr>
        <w:t>и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405B">
        <w:rPr>
          <w:rFonts w:ascii="Times New Roman" w:hAnsi="Times New Roman" w:cs="Times New Roman"/>
          <w:sz w:val="24"/>
          <w:szCs w:val="24"/>
        </w:rPr>
        <w:t>М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.: URSS. 2010. 154 c. [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Kolosov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Tatyana A. &amp;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Cheremisin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Maria I. 2010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Ocherki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o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teorii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lozhnogo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predlozheniy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Essays on the Theory of Complex Sentences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). 2nd ed. Moscow: URSS].</w:t>
      </w:r>
    </w:p>
    <w:p w14:paraId="17AC2940" w14:textId="677A034A" w:rsidR="005848DA" w:rsidRPr="0000405B" w:rsidRDefault="008413BA" w:rsidP="005861A4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  <w:lang w:val="en-US"/>
        </w:rPr>
        <w:t>Johnson</w:t>
      </w:r>
      <w:r w:rsidR="005F2710" w:rsidRPr="000040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6D1401">
        <w:rPr>
          <w:rFonts w:ascii="Times New Roman" w:hAnsi="Times New Roman" w:cs="Times New Roman"/>
          <w:sz w:val="24"/>
          <w:szCs w:val="24"/>
          <w:lang w:val="en-US"/>
        </w:rPr>
        <w:t>orton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G., Roberts</w:t>
      </w:r>
      <w:r w:rsidR="005F2710" w:rsidRPr="000040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6D1401">
        <w:rPr>
          <w:rFonts w:ascii="Times New Roman" w:hAnsi="Times New Roman" w:cs="Times New Roman"/>
          <w:sz w:val="24"/>
          <w:szCs w:val="24"/>
          <w:lang w:val="en-US"/>
        </w:rPr>
        <w:t>ichael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C., &amp;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Worell</w:t>
      </w:r>
      <w:proofErr w:type="spellEnd"/>
      <w:r w:rsidR="005F2710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D1401">
        <w:rPr>
          <w:rFonts w:ascii="Times New Roman" w:hAnsi="Times New Roman" w:cs="Times New Roman"/>
          <w:sz w:val="24"/>
          <w:szCs w:val="24"/>
          <w:lang w:val="en-US"/>
        </w:rPr>
        <w:t>ane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2710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1999. 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Beyond Appearance: A New Look at Adolescent Girls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Washington, DC: American Psychological Association. </w:t>
      </w:r>
    </w:p>
    <w:p w14:paraId="21FDC245" w14:textId="55B77738" w:rsidR="006A440E" w:rsidRPr="0000405B" w:rsidRDefault="006A440E" w:rsidP="005861A4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Walls, Jeannette. 2001. 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Dish: How Gossip Became the News and the News Became Just Another Show.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>New York: HarperCollins Publishers.</w:t>
      </w:r>
    </w:p>
    <w:p w14:paraId="7A658C83" w14:textId="77777777" w:rsidR="00406A21" w:rsidRPr="0000405B" w:rsidRDefault="00406A21" w:rsidP="006D1401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8D2060" w14:textId="741FEBD9" w:rsidR="005848DA" w:rsidRPr="0000405B" w:rsidRDefault="005848DA" w:rsidP="00C13674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7D008" w14:textId="69A3DE7A" w:rsidR="005848DA" w:rsidRPr="006A7F41" w:rsidRDefault="005848DA" w:rsidP="006A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7F41">
        <w:rPr>
          <w:rFonts w:ascii="Times New Roman" w:hAnsi="Times New Roman" w:cs="Times New Roman"/>
          <w:sz w:val="24"/>
          <w:szCs w:val="24"/>
          <w:u w:val="single"/>
        </w:rPr>
        <w:lastRenderedPageBreak/>
        <w:t>Диссертации и авторефераты диссертаций:</w:t>
      </w:r>
    </w:p>
    <w:p w14:paraId="2810E41D" w14:textId="62D7458E" w:rsidR="002F6D89" w:rsidRPr="0000405B" w:rsidRDefault="002F6D89" w:rsidP="00FC0F72">
      <w:pPr>
        <w:pStyle w:val="aa"/>
        <w:numPr>
          <w:ilvl w:val="0"/>
          <w:numId w:val="6"/>
        </w:numPr>
        <w:spacing w:line="360" w:lineRule="auto"/>
        <w:ind w:left="0" w:firstLine="633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>Глущенко Т.</w:t>
      </w:r>
      <w:r w:rsidR="005F2710" w:rsidRPr="0000405B">
        <w:rPr>
          <w:rFonts w:ascii="Times New Roman" w:hAnsi="Times New Roman" w:cs="Times New Roman"/>
          <w:sz w:val="24"/>
          <w:szCs w:val="24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</w:rPr>
        <w:t xml:space="preserve">Н. Образование союзных скреп на базе предлогов в результате предикативной номинализации: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>. ... канд. филол. наук. Воронеж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1997. 18 </w:t>
      </w:r>
      <w:r w:rsidRPr="0000405B">
        <w:rPr>
          <w:rFonts w:ascii="Times New Roman" w:hAnsi="Times New Roman" w:cs="Times New Roman"/>
          <w:sz w:val="24"/>
          <w:szCs w:val="24"/>
        </w:rPr>
        <w:t>с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F2710" w:rsidRPr="0000405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Glushchenko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6D1401">
        <w:rPr>
          <w:rFonts w:ascii="Times New Roman" w:hAnsi="Times New Roman" w:cs="Times New Roman"/>
          <w:sz w:val="24"/>
          <w:szCs w:val="24"/>
          <w:lang w:val="en-US"/>
        </w:rPr>
        <w:t>atyana</w:t>
      </w:r>
      <w:r w:rsidR="00005C09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N. 1997</w:t>
      </w:r>
      <w:r w:rsidR="005F2710" w:rsidRPr="00004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Obrazovanie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oyuznykh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krep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n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baze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predlogov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rezul’tate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kativnoy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nominalizatsii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040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rmation of Connectors Based on Prepositions as a Result of Predicative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Nominalisation</w:t>
      </w:r>
      <w:proofErr w:type="spellEnd"/>
      <w:r w:rsidR="0000405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. Abstract of Philology Cand. Diss. Voronezh</w:t>
      </w:r>
      <w:r w:rsidR="005F2710" w:rsidRPr="000040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111A48" w14:textId="77777777" w:rsidR="005848DA" w:rsidRPr="0000405B" w:rsidRDefault="005848DA" w:rsidP="005848DA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9C0B5A7" w14:textId="61D7A8A8" w:rsidR="005848DA" w:rsidRPr="006A7F41" w:rsidRDefault="005848DA" w:rsidP="006A7F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7F41">
        <w:rPr>
          <w:rFonts w:ascii="Times New Roman" w:hAnsi="Times New Roman" w:cs="Times New Roman"/>
          <w:sz w:val="24"/>
          <w:szCs w:val="24"/>
          <w:u w:val="single"/>
        </w:rPr>
        <w:t>Статьи в периодических изданиях, сборниках трудов конференций, монографиях, сборниках и т. д</w:t>
      </w:r>
      <w:r w:rsidR="00C13674" w:rsidRPr="006A7F4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1551667" w14:textId="14607F98" w:rsidR="006A7F41" w:rsidRPr="0000405B" w:rsidRDefault="006A7F41" w:rsidP="00FC0F72">
      <w:pPr>
        <w:pStyle w:val="aa"/>
        <w:numPr>
          <w:ilvl w:val="0"/>
          <w:numId w:val="10"/>
        </w:numPr>
        <w:spacing w:line="360" w:lineRule="auto"/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 xml:space="preserve">Басовская Е. Н. Дискурсивная глубина медиапространства: Текст — Отзыв — Комментарий // Ялтинский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дискурсологический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кружок. Результаты и перспективы совместной деятельности, 2019. С. 8—11. </w:t>
      </w:r>
      <w:r w:rsidRPr="006D14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Basovskaya</w:t>
      </w:r>
      <w:proofErr w:type="spellEnd"/>
      <w:r w:rsidRPr="006D1401">
        <w:rPr>
          <w:rFonts w:ascii="Times New Roman" w:hAnsi="Times New Roman" w:cs="Times New Roman"/>
          <w:sz w:val="24"/>
          <w:szCs w:val="24"/>
        </w:rPr>
        <w:t xml:space="preserve">,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lena</w:t>
      </w:r>
      <w:r w:rsidRPr="006D1401">
        <w:rPr>
          <w:rFonts w:ascii="Times New Roman" w:hAnsi="Times New Roman" w:cs="Times New Roman"/>
          <w:sz w:val="24"/>
          <w:szCs w:val="24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1401">
        <w:rPr>
          <w:rFonts w:ascii="Times New Roman" w:hAnsi="Times New Roman" w:cs="Times New Roman"/>
          <w:sz w:val="24"/>
          <w:szCs w:val="24"/>
        </w:rPr>
        <w:t xml:space="preserve">. 2019.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Diskursivnaya</w:t>
      </w:r>
      <w:proofErr w:type="spellEnd"/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glubina</w:t>
      </w:r>
      <w:proofErr w:type="spellEnd"/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mediaprostranstva</w:t>
      </w:r>
      <w:proofErr w:type="spellEnd"/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Tekst</w:t>
      </w:r>
      <w:proofErr w:type="spellEnd"/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Otzyv</w:t>
      </w:r>
      <w:proofErr w:type="spellEnd"/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Kommentarij</w:t>
      </w:r>
      <w:proofErr w:type="spellEnd"/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coursive</w:t>
      </w:r>
      <w:proofErr w:type="spellEnd"/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space</w:t>
      </w:r>
      <w:proofErr w:type="spellEnd"/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YAltinskij</w:t>
      </w:r>
      <w:proofErr w:type="spellEnd"/>
      <w:r w:rsidRPr="00B76F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diskursologicheskij</w:t>
      </w:r>
      <w:proofErr w:type="spellEnd"/>
      <w:r w:rsidRPr="00B76F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kruzhok</w:t>
      </w:r>
      <w:proofErr w:type="spellEnd"/>
      <w:r w:rsidRPr="00B76F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Rezul</w:t>
      </w:r>
      <w:r w:rsidRP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taty</w:t>
      </w:r>
      <w:proofErr w:type="spellEnd"/>
      <w:r w:rsidRP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perspektivy</w:t>
      </w:r>
      <w:proofErr w:type="spellEnd"/>
      <w:r w:rsidRP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sovmestnoj</w:t>
      </w:r>
      <w:proofErr w:type="spellEnd"/>
      <w:r w:rsidRP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deyatel</w:t>
      </w:r>
      <w:r w:rsidRP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'</w:t>
      </w:r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nosti</w:t>
      </w:r>
      <w:proofErr w:type="spellEnd"/>
      <w:r w:rsidRPr="00852A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Yalta</w:t>
      </w:r>
      <w:r w:rsidRP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ourse</w:t>
      </w:r>
      <w:r w:rsidRP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ircle</w:t>
      </w:r>
      <w:r w:rsidRP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ults and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spects of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int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ctivities</w:t>
      </w:r>
      <w:r w:rsidRPr="00CD41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, 8—11].</w:t>
      </w:r>
    </w:p>
    <w:p w14:paraId="7849345F" w14:textId="77777777" w:rsidR="006A7F41" w:rsidRPr="00CD412C" w:rsidRDefault="006A7F41" w:rsidP="00FC0F72">
      <w:pPr>
        <w:pStyle w:val="aa"/>
        <w:numPr>
          <w:ilvl w:val="0"/>
          <w:numId w:val="10"/>
        </w:numPr>
        <w:spacing w:line="360" w:lineRule="auto"/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 xml:space="preserve">Иванова С. В. Актовая речь как гибридная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полидискурсивная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практика // Вестник Российского университета дружбы народов. Серия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405B">
        <w:rPr>
          <w:rFonts w:ascii="Times New Roman" w:hAnsi="Times New Roman" w:cs="Times New Roman"/>
          <w:sz w:val="24"/>
          <w:szCs w:val="24"/>
        </w:rPr>
        <w:t>Лингвистика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2017. </w:t>
      </w:r>
      <w:r w:rsidRPr="0000405B">
        <w:rPr>
          <w:rFonts w:ascii="Times New Roman" w:hAnsi="Times New Roman" w:cs="Times New Roman"/>
          <w:sz w:val="24"/>
          <w:szCs w:val="24"/>
        </w:rPr>
        <w:t>Т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21. № 1. </w:t>
      </w:r>
      <w:r w:rsidRPr="0000405B">
        <w:rPr>
          <w:rFonts w:ascii="Times New Roman" w:hAnsi="Times New Roman" w:cs="Times New Roman"/>
          <w:sz w:val="24"/>
          <w:szCs w:val="24"/>
        </w:rPr>
        <w:t>С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141—160. [Ivanova, Svetlana V. 2017.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Aktovaya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rech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kak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gibridnaya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polidiskursivnaya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praktika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(Commencement Speech as a Hybrid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Polydiscursive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Practice).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Vestnik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Rossijskogo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universiteta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druzhby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narodov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Seriya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vistika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Russian Journal of Linguistic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21 (1), 141—160]. </w:t>
      </w:r>
    </w:p>
    <w:p w14:paraId="2B6B213D" w14:textId="39AD8756" w:rsidR="006A7F41" w:rsidRPr="006A7F41" w:rsidRDefault="006A7F41" w:rsidP="006A7F41">
      <w:pPr>
        <w:pStyle w:val="aa"/>
        <w:numPr>
          <w:ilvl w:val="0"/>
          <w:numId w:val="10"/>
        </w:numPr>
        <w:spacing w:line="360" w:lineRule="auto"/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>Леонтьев А. Н. Эмоции // Философская энциклопедия / под ред. В.Ф. Константинова. Т. 5. М.: Советская энциклопедия, 1970. С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. 553—555. [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Leont'ev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Aleksey N. 1970. </w:t>
      </w:r>
      <w:proofErr w:type="spellStart"/>
      <w:r w:rsidRPr="00165049">
        <w:rPr>
          <w:rFonts w:ascii="Times New Roman" w:hAnsi="Times New Roman" w:cs="Times New Roman"/>
          <w:sz w:val="24"/>
          <w:szCs w:val="24"/>
          <w:lang w:val="en-US"/>
        </w:rPr>
        <w:t>Emotsii</w:t>
      </w:r>
      <w:proofErr w:type="spellEnd"/>
      <w:r w:rsidRPr="00165049">
        <w:rPr>
          <w:rFonts w:ascii="Times New Roman" w:hAnsi="Times New Roman" w:cs="Times New Roman"/>
          <w:sz w:val="24"/>
          <w:szCs w:val="24"/>
          <w:lang w:val="en-US"/>
        </w:rPr>
        <w:t xml:space="preserve"> (Emotions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: Victor F. Konstantinov (ed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proofErr w:type="spellStart"/>
      <w:r w:rsidRPr="00165049">
        <w:rPr>
          <w:rFonts w:ascii="Times New Roman" w:hAnsi="Times New Roman" w:cs="Times New Roman"/>
          <w:i/>
          <w:iCs/>
          <w:sz w:val="24"/>
          <w:szCs w:val="24"/>
          <w:lang w:val="en-US"/>
        </w:rPr>
        <w:t>Filosofskaya</w:t>
      </w:r>
      <w:proofErr w:type="spellEnd"/>
      <w:proofErr w:type="gramEnd"/>
      <w:r w:rsidRPr="001650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65049">
        <w:rPr>
          <w:rFonts w:ascii="Times New Roman" w:hAnsi="Times New Roman" w:cs="Times New Roman"/>
          <w:i/>
          <w:iCs/>
          <w:sz w:val="24"/>
          <w:szCs w:val="24"/>
          <w:lang w:val="en-US"/>
        </w:rPr>
        <w:t>enciklopediya</w:t>
      </w:r>
      <w:proofErr w:type="spellEnd"/>
      <w:r w:rsidRPr="0016504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504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ncyclopedia of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165049">
        <w:rPr>
          <w:rFonts w:ascii="Times New Roman" w:hAnsi="Times New Roman" w:cs="Times New Roman"/>
          <w:i/>
          <w:iCs/>
          <w:sz w:val="24"/>
          <w:szCs w:val="24"/>
          <w:lang w:val="en-US"/>
        </w:rPr>
        <w:t>hilosophy</w:t>
      </w:r>
      <w:r w:rsidRPr="00165049">
        <w:rPr>
          <w:rFonts w:ascii="Times New Roman" w:hAnsi="Times New Roman" w:cs="Times New Roman"/>
          <w:sz w:val="24"/>
          <w:szCs w:val="24"/>
          <w:lang w:val="en-US"/>
        </w:rPr>
        <w:t>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.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5. 553—555. Moscow</w:t>
      </w:r>
      <w:r w:rsidRPr="00852A0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52A09">
        <w:rPr>
          <w:rFonts w:ascii="Times New Roman" w:hAnsi="Times New Roman" w:cs="Times New Roman"/>
          <w:sz w:val="24"/>
          <w:szCs w:val="24"/>
          <w:lang w:val="en-US"/>
        </w:rPr>
        <w:t>Sovetskaya</w:t>
      </w:r>
      <w:proofErr w:type="spellEnd"/>
      <w:r w:rsidRPr="00852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A09">
        <w:rPr>
          <w:rFonts w:ascii="Times New Roman" w:hAnsi="Times New Roman" w:cs="Times New Roman"/>
          <w:sz w:val="24"/>
          <w:szCs w:val="24"/>
          <w:lang w:val="en-US"/>
        </w:rPr>
        <w:t>enciklopediy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47E6FD66" w14:textId="529D1D4B" w:rsidR="006A7F41" w:rsidRPr="0000405B" w:rsidRDefault="006A7F41" w:rsidP="00FC0F72">
      <w:pPr>
        <w:pStyle w:val="aa"/>
        <w:numPr>
          <w:ilvl w:val="0"/>
          <w:numId w:val="10"/>
        </w:numPr>
        <w:spacing w:line="360" w:lineRule="auto"/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 xml:space="preserve">Лесная М. В. Популярная пресса на британском медиарынке // Вестник Адыгейского государственного университета. Серия 2: Филология и искусствоведение.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>. 2. Майкоп, 2009. С. 65—67. [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Lesnaya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Marina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V. 2009.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Populyarnay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press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britanskom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mediarynke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(Popular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ress on the British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edia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arket)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Vestnik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Adygejskogo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gosudarstvennogo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universitet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eriy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: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Filologiy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iskusstvovedenie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Bulletin of the Adyghe State University, the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ries </w:t>
      </w:r>
      <w:r w:rsidRPr="00F605E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Philology and the Arts</w:t>
      </w:r>
      <w:r w:rsidRPr="00F605E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) 2. 65—67].</w:t>
      </w:r>
    </w:p>
    <w:p w14:paraId="0393FC8A" w14:textId="7ECD081F" w:rsidR="006A7F41" w:rsidRPr="006A7F41" w:rsidRDefault="006A7F41" w:rsidP="00FC0F72">
      <w:pPr>
        <w:pStyle w:val="aa"/>
        <w:numPr>
          <w:ilvl w:val="0"/>
          <w:numId w:val="10"/>
        </w:numPr>
        <w:spacing w:line="360" w:lineRule="auto"/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lastRenderedPageBreak/>
        <w:t>Мальцева Р. И., Лесная М. В. Новые концепции печатных СМИ // Телевидение, печать, Интернет: концепции, аксиология. Краснодар: Кубанский госуниверситет, 2008. С. 44</w:t>
      </w:r>
      <w:r w:rsidRPr="00FB08F2">
        <w:rPr>
          <w:rFonts w:ascii="Times New Roman" w:hAnsi="Times New Roman" w:cs="Times New Roman"/>
          <w:sz w:val="24"/>
          <w:szCs w:val="24"/>
        </w:rPr>
        <w:t>—</w:t>
      </w:r>
      <w:r w:rsidRPr="0000405B">
        <w:rPr>
          <w:rFonts w:ascii="Times New Roman" w:hAnsi="Times New Roman" w:cs="Times New Roman"/>
          <w:sz w:val="24"/>
          <w:szCs w:val="24"/>
        </w:rPr>
        <w:t>53. [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Mal'tseva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Raisa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I. &amp;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Lesnaya</w:t>
      </w:r>
      <w:proofErr w:type="spellEnd"/>
      <w:r w:rsidRPr="000C1018">
        <w:rPr>
          <w:rFonts w:ascii="Times New Roman" w:hAnsi="Times New Roman" w:cs="Times New Roman"/>
          <w:sz w:val="24"/>
          <w:szCs w:val="24"/>
        </w:rPr>
        <w:t>,</w:t>
      </w:r>
      <w:r w:rsidRPr="00004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Marina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V. </w:t>
      </w:r>
      <w:r w:rsidRPr="000C1018">
        <w:rPr>
          <w:rFonts w:ascii="Times New Roman" w:hAnsi="Times New Roman" w:cs="Times New Roman"/>
          <w:sz w:val="24"/>
          <w:szCs w:val="24"/>
        </w:rPr>
        <w:t xml:space="preserve">2008.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Novye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kontseptsii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pechatnykh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SMI (New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onceptions of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rinted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edia)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Televidenie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pechat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', Internet: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kontseptsii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aksiologiy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605E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V,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s, Internet: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nceptions,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xiology</w:t>
      </w:r>
      <w:r w:rsidRPr="00F605E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44—53. </w:t>
      </w:r>
      <w:r w:rsidRPr="00852A09">
        <w:rPr>
          <w:rFonts w:ascii="Times New Roman" w:hAnsi="Times New Roman" w:cs="Times New Roman"/>
          <w:sz w:val="24"/>
          <w:szCs w:val="24"/>
          <w:lang w:val="en-US"/>
        </w:rPr>
        <w:t xml:space="preserve">Krasnodar: Kuban State University Publ.]. </w:t>
      </w:r>
    </w:p>
    <w:p w14:paraId="5F4BDC60" w14:textId="4F714896" w:rsidR="006A7F41" w:rsidRPr="0000405B" w:rsidRDefault="006A7F41" w:rsidP="00FC0F72">
      <w:pPr>
        <w:pStyle w:val="aa"/>
        <w:numPr>
          <w:ilvl w:val="0"/>
          <w:numId w:val="10"/>
        </w:numPr>
        <w:spacing w:line="360" w:lineRule="auto"/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405B">
        <w:rPr>
          <w:rFonts w:ascii="Times New Roman" w:hAnsi="Times New Roman" w:cs="Times New Roman"/>
          <w:sz w:val="24"/>
          <w:szCs w:val="24"/>
        </w:rPr>
        <w:t>Тертычный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А. А. Перспективы развития жанровой системы СМИ России // Журналистика и медиаобразование-2010: Сб. тр. IV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>. (Белгород, 22—24 сент. 2010 г.) / под ред. А.</w:t>
      </w:r>
      <w:r w:rsidRPr="000C1018">
        <w:rPr>
          <w:rFonts w:ascii="Times New Roman" w:hAnsi="Times New Roman" w:cs="Times New Roman"/>
          <w:sz w:val="24"/>
          <w:szCs w:val="24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Короченского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>, М.</w:t>
      </w:r>
      <w:r w:rsidRPr="000C1018">
        <w:rPr>
          <w:rFonts w:ascii="Times New Roman" w:hAnsi="Times New Roman" w:cs="Times New Roman"/>
          <w:sz w:val="24"/>
          <w:szCs w:val="24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</w:rPr>
        <w:t>Ю. Казак. Белгород: Изд-во БелГУ, 2010. С</w:t>
      </w:r>
      <w:r w:rsidRPr="00B76F02">
        <w:rPr>
          <w:rFonts w:ascii="Times New Roman" w:hAnsi="Times New Roman" w:cs="Times New Roman"/>
          <w:sz w:val="24"/>
          <w:szCs w:val="24"/>
        </w:rPr>
        <w:t xml:space="preserve">. 51—57.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Tertychnyi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Aleksandr A. 2010.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Perspektivy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razvitiy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zhanrovoi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sistemy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SMI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Rossii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(The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evelopment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otential of the Russian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ass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edia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enre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ystem).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Aleksandr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Korochenskii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&amp; Aleksandr Kazak (eds.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ZHurnalistika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diaobrazovanie-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ism and Media Education-2010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51—57. </w:t>
      </w:r>
      <w:r w:rsidRPr="00CD412C">
        <w:rPr>
          <w:rFonts w:ascii="Times New Roman" w:hAnsi="Times New Roman" w:cs="Times New Roman"/>
          <w:sz w:val="24"/>
          <w:szCs w:val="24"/>
          <w:lang w:val="en-US"/>
        </w:rPr>
        <w:t>Belgorod: BSU Publishing].</w:t>
      </w:r>
    </w:p>
    <w:p w14:paraId="357052D3" w14:textId="3ED6C21D" w:rsidR="00AD489C" w:rsidRPr="0000405B" w:rsidRDefault="00AD489C" w:rsidP="00FC0F72">
      <w:pPr>
        <w:pStyle w:val="aa"/>
        <w:numPr>
          <w:ilvl w:val="0"/>
          <w:numId w:val="10"/>
        </w:numPr>
        <w:spacing w:line="360" w:lineRule="auto"/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Boyd-Barrett, Oliver. 1977. Media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mperialism: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owards an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nternational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ramework for the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nalysis of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edia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ystems. In</w:t>
      </w:r>
      <w:r w:rsidR="006D140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Michael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Gurevitch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James Curran &amp; Janet Woollacott (eds.), 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Mass Communication and Society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116—135. </w:t>
      </w:r>
      <w:r w:rsidRPr="006D1401">
        <w:rPr>
          <w:rFonts w:ascii="Times New Roman" w:hAnsi="Times New Roman" w:cs="Times New Roman"/>
          <w:sz w:val="24"/>
          <w:szCs w:val="24"/>
          <w:lang w:val="en-US"/>
        </w:rPr>
        <w:t>London: Edward Arnold.</w:t>
      </w:r>
    </w:p>
    <w:p w14:paraId="0B34AE25" w14:textId="4FE1A03C" w:rsidR="006A440E" w:rsidRPr="0000405B" w:rsidRDefault="006A440E" w:rsidP="00FC0F72">
      <w:pPr>
        <w:pStyle w:val="aa"/>
        <w:numPr>
          <w:ilvl w:val="0"/>
          <w:numId w:val="10"/>
        </w:numPr>
        <w:spacing w:line="360" w:lineRule="auto"/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Gelfert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Alex. 2012. Coverage-Reliability, Epistemic Dependence, and the Problem of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Rumour</w:t>
      </w:r>
      <w:proofErr w:type="spellEnd"/>
      <w:r w:rsidR="00852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Based Belief. </w:t>
      </w:r>
      <w:r w:rsidRP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Philosophia</w:t>
      </w:r>
      <w:r w:rsidRPr="00852A09">
        <w:rPr>
          <w:rFonts w:ascii="Times New Roman" w:hAnsi="Times New Roman" w:cs="Times New Roman"/>
          <w:sz w:val="24"/>
          <w:szCs w:val="24"/>
          <w:lang w:val="en-US"/>
        </w:rPr>
        <w:t xml:space="preserve"> 41 (3). 763—786.</w:t>
      </w:r>
    </w:p>
    <w:p w14:paraId="260FF963" w14:textId="38D71A30" w:rsidR="00092ADB" w:rsidRPr="0000405B" w:rsidRDefault="00092ADB" w:rsidP="00FC0F72">
      <w:pPr>
        <w:pStyle w:val="aa"/>
        <w:numPr>
          <w:ilvl w:val="0"/>
          <w:numId w:val="10"/>
        </w:numPr>
        <w:spacing w:line="360" w:lineRule="auto"/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Schlenker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Barry R. 2003. Self-presentation. In Mark R. Leary (ed.), 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Handbook of Self and Identity.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488—518. </w:t>
      </w:r>
    </w:p>
    <w:p w14:paraId="300BDB22" w14:textId="77777777" w:rsidR="005848DA" w:rsidRPr="006D1401" w:rsidRDefault="005848DA" w:rsidP="005848DA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E8CDE93" w14:textId="71F7BEE0" w:rsidR="006A7F41" w:rsidRPr="006A7F41" w:rsidRDefault="005848DA" w:rsidP="006A7F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7F41">
        <w:rPr>
          <w:rFonts w:ascii="Times New Roman" w:hAnsi="Times New Roman" w:cs="Times New Roman"/>
          <w:sz w:val="24"/>
          <w:szCs w:val="24"/>
          <w:u w:val="single"/>
        </w:rPr>
        <w:t>Словари и энциклопедии</w:t>
      </w:r>
    </w:p>
    <w:p w14:paraId="4D4359FC" w14:textId="77777777" w:rsidR="006A7F41" w:rsidRPr="0000405B" w:rsidRDefault="006A7F41" w:rsidP="00C04253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>Большой толковый словарь русского языка / сост. и гл. ред. С</w:t>
      </w:r>
      <w:r w:rsidRPr="006D1401">
        <w:rPr>
          <w:rFonts w:ascii="Times New Roman" w:hAnsi="Times New Roman" w:cs="Times New Roman"/>
          <w:sz w:val="24"/>
          <w:szCs w:val="24"/>
        </w:rPr>
        <w:t xml:space="preserve">. </w:t>
      </w:r>
      <w:r w:rsidRPr="0000405B">
        <w:rPr>
          <w:rFonts w:ascii="Times New Roman" w:hAnsi="Times New Roman" w:cs="Times New Roman"/>
          <w:sz w:val="24"/>
          <w:szCs w:val="24"/>
        </w:rPr>
        <w:t>А</w:t>
      </w:r>
      <w:r w:rsidRPr="006D1401">
        <w:rPr>
          <w:rFonts w:ascii="Times New Roman" w:hAnsi="Times New Roman" w:cs="Times New Roman"/>
          <w:sz w:val="24"/>
          <w:szCs w:val="24"/>
        </w:rPr>
        <w:t xml:space="preserve">. </w:t>
      </w:r>
      <w:r w:rsidRPr="0000405B">
        <w:rPr>
          <w:rFonts w:ascii="Times New Roman" w:hAnsi="Times New Roman" w:cs="Times New Roman"/>
          <w:sz w:val="24"/>
          <w:szCs w:val="24"/>
        </w:rPr>
        <w:t>Кузнецов</w:t>
      </w:r>
      <w:r w:rsidRPr="006D1401">
        <w:rPr>
          <w:rFonts w:ascii="Times New Roman" w:hAnsi="Times New Roman" w:cs="Times New Roman"/>
          <w:sz w:val="24"/>
          <w:szCs w:val="24"/>
        </w:rPr>
        <w:t xml:space="preserve">. </w:t>
      </w:r>
      <w:r w:rsidRPr="0000405B">
        <w:rPr>
          <w:rFonts w:ascii="Times New Roman" w:hAnsi="Times New Roman" w:cs="Times New Roman"/>
          <w:sz w:val="24"/>
          <w:szCs w:val="24"/>
        </w:rPr>
        <w:t>СПб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>., 2000. [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Kuznetsov</w:t>
      </w:r>
      <w:proofErr w:type="spellEnd"/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rgey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. 2000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Bol’shoy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tolkovyy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lovar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’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russkogo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yazyk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Large Explanatory Dictionary of the Russian Languag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Saint Petersburg: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Norint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2BDFF54F" w14:textId="5D58C1F6" w:rsidR="006A7F41" w:rsidRPr="0000405B" w:rsidRDefault="006A7F41" w:rsidP="00C04253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>Ожегов С. И., Шведова Н. Ю. Толковый словарь русского языка. 4-е изд., доп. М</w:t>
      </w:r>
      <w:r w:rsidRPr="000C1018">
        <w:rPr>
          <w:rFonts w:ascii="Times New Roman" w:hAnsi="Times New Roman" w:cs="Times New Roman"/>
          <w:sz w:val="24"/>
          <w:szCs w:val="24"/>
        </w:rPr>
        <w:t xml:space="preserve">.: </w:t>
      </w:r>
      <w:r w:rsidRPr="0000405B">
        <w:rPr>
          <w:rFonts w:ascii="Times New Roman" w:hAnsi="Times New Roman" w:cs="Times New Roman"/>
          <w:sz w:val="24"/>
          <w:szCs w:val="24"/>
        </w:rPr>
        <w:t>ИНФОТЕХ</w:t>
      </w:r>
      <w:r w:rsidRPr="000C1018">
        <w:rPr>
          <w:rFonts w:ascii="Times New Roman" w:hAnsi="Times New Roman" w:cs="Times New Roman"/>
          <w:sz w:val="24"/>
          <w:szCs w:val="24"/>
        </w:rPr>
        <w:t xml:space="preserve">, 2009. </w:t>
      </w:r>
      <w:r w:rsidRPr="00B76F02">
        <w:rPr>
          <w:rFonts w:ascii="Times New Roman" w:hAnsi="Times New Roman" w:cs="Times New Roman"/>
          <w:sz w:val="24"/>
          <w:szCs w:val="24"/>
        </w:rPr>
        <w:t>944 с. [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Ozhegov</w:t>
      </w:r>
      <w:proofErr w:type="spellEnd"/>
      <w:r w:rsidRPr="00B76F02">
        <w:rPr>
          <w:rFonts w:ascii="Times New Roman" w:hAnsi="Times New Roman" w:cs="Times New Roman"/>
          <w:sz w:val="24"/>
          <w:szCs w:val="24"/>
        </w:rPr>
        <w:t xml:space="preserve">,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rgey</w:t>
      </w:r>
      <w:r w:rsidRPr="00B76F02">
        <w:rPr>
          <w:rFonts w:ascii="Times New Roman" w:hAnsi="Times New Roman" w:cs="Times New Roman"/>
          <w:sz w:val="24"/>
          <w:szCs w:val="24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6F02">
        <w:rPr>
          <w:rFonts w:ascii="Times New Roman" w:hAnsi="Times New Roman" w:cs="Times New Roman"/>
          <w:sz w:val="24"/>
          <w:szCs w:val="24"/>
        </w:rPr>
        <w:t xml:space="preserve">. &amp;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Shvedova</w:t>
      </w:r>
      <w:r w:rsidRPr="00B76F02">
        <w:rPr>
          <w:rFonts w:ascii="Times New Roman" w:hAnsi="Times New Roman" w:cs="Times New Roman"/>
          <w:sz w:val="24"/>
          <w:szCs w:val="24"/>
        </w:rPr>
        <w:t xml:space="preserve">,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atalya</w:t>
      </w:r>
      <w:r w:rsidRPr="00B76F02">
        <w:rPr>
          <w:rFonts w:ascii="Times New Roman" w:hAnsi="Times New Roman" w:cs="Times New Roman"/>
          <w:sz w:val="24"/>
          <w:szCs w:val="24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Pr="00B76F02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Tolkovyy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lovar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’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russkogo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yazyk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xplanatory Dictionary of the Russian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anguag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. 4th ed. Moscow: INFOTEKH].</w:t>
      </w:r>
    </w:p>
    <w:p w14:paraId="49D2AC98" w14:textId="77777777" w:rsidR="006A7F41" w:rsidRPr="0000405B" w:rsidRDefault="006A7F41" w:rsidP="00C04253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>Словарь древнерусского языка (XI–XIV вв.</w:t>
      </w:r>
      <w:proofErr w:type="gramStart"/>
      <w:r w:rsidRPr="0000405B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00405B">
        <w:rPr>
          <w:rFonts w:ascii="Times New Roman" w:hAnsi="Times New Roman" w:cs="Times New Roman"/>
          <w:sz w:val="24"/>
          <w:szCs w:val="24"/>
        </w:rPr>
        <w:t xml:space="preserve"> в 10 т. / гл. ред. Р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405B">
        <w:rPr>
          <w:rFonts w:ascii="Times New Roman" w:hAnsi="Times New Roman" w:cs="Times New Roman"/>
          <w:sz w:val="24"/>
          <w:szCs w:val="24"/>
        </w:rPr>
        <w:t>И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405B">
        <w:rPr>
          <w:rFonts w:ascii="Times New Roman" w:hAnsi="Times New Roman" w:cs="Times New Roman"/>
          <w:sz w:val="24"/>
          <w:szCs w:val="24"/>
        </w:rPr>
        <w:t>Аванесов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0405B">
        <w:rPr>
          <w:rFonts w:ascii="Times New Roman" w:hAnsi="Times New Roman" w:cs="Times New Roman"/>
          <w:sz w:val="24"/>
          <w:szCs w:val="24"/>
        </w:rPr>
        <w:t>М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., 1988–2016.  [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Avanesov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>,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ben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I. (ed.). 1988–2016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lovar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’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drevnerusskogo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yazyk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XI–XIV vv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Dictionary of the Old Russian Language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11th – 14th Centuries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). Moscow: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Russkiy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yazyk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32341557" w14:textId="4EDD1582" w:rsidR="006A7F41" w:rsidRDefault="006A7F41" w:rsidP="00C04253">
      <w:pPr>
        <w:pStyle w:val="aa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lastRenderedPageBreak/>
        <w:t xml:space="preserve">Черных П. Я. Историко-этимологический словарь современного русского </w:t>
      </w:r>
      <w:proofErr w:type="gramStart"/>
      <w:r w:rsidRPr="0000405B">
        <w:rPr>
          <w:rFonts w:ascii="Times New Roman" w:hAnsi="Times New Roman" w:cs="Times New Roman"/>
          <w:sz w:val="24"/>
          <w:szCs w:val="24"/>
        </w:rPr>
        <w:t>языка :</w:t>
      </w:r>
      <w:proofErr w:type="gramEnd"/>
      <w:r w:rsidRPr="0000405B">
        <w:rPr>
          <w:rFonts w:ascii="Times New Roman" w:hAnsi="Times New Roman" w:cs="Times New Roman"/>
          <w:sz w:val="24"/>
          <w:szCs w:val="24"/>
        </w:rPr>
        <w:t xml:space="preserve"> в 2 т. М. : Рус. яз., 1994. Т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1. 624 </w:t>
      </w:r>
      <w:r w:rsidRPr="0000405B">
        <w:rPr>
          <w:rFonts w:ascii="Times New Roman" w:hAnsi="Times New Roman" w:cs="Times New Roman"/>
          <w:sz w:val="24"/>
          <w:szCs w:val="24"/>
        </w:rPr>
        <w:t>с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. [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Chernykh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>, Pa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1994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Istoriko-etimologicheskiy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lovar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’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ovremennogo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russkogo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yazy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v 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om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Historical and Etymological Dictionary of the Modern Russian Languag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in 2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lume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Vol. I. Moscow: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Russkiy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yazyk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0572A7BA" w14:textId="77777777" w:rsidR="006A7F41" w:rsidRPr="0000405B" w:rsidRDefault="006A7F41" w:rsidP="006A7F41">
      <w:pPr>
        <w:pStyle w:val="aa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67CF24" w14:textId="2FD3B6F7" w:rsidR="005848DA" w:rsidRPr="006A7F41" w:rsidRDefault="00C04253" w:rsidP="006A7F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7F41">
        <w:rPr>
          <w:rFonts w:ascii="Times New Roman" w:hAnsi="Times New Roman" w:cs="Times New Roman"/>
          <w:sz w:val="24"/>
          <w:szCs w:val="24"/>
          <w:u w:val="single"/>
        </w:rPr>
        <w:t>Э</w:t>
      </w:r>
      <w:r w:rsidR="005848DA" w:rsidRPr="006A7F41">
        <w:rPr>
          <w:rFonts w:ascii="Times New Roman" w:hAnsi="Times New Roman" w:cs="Times New Roman"/>
          <w:sz w:val="24"/>
          <w:szCs w:val="24"/>
          <w:u w:val="single"/>
        </w:rPr>
        <w:t>лектронные ресурсы:</w:t>
      </w:r>
    </w:p>
    <w:p w14:paraId="0CB3E733" w14:textId="61331C30" w:rsidR="006A7F41" w:rsidRDefault="006A7F41" w:rsidP="00B91864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0405B">
        <w:rPr>
          <w:rFonts w:ascii="Times New Roman" w:hAnsi="Times New Roman" w:cs="Times New Roman"/>
          <w:sz w:val="24"/>
          <w:szCs w:val="24"/>
        </w:rPr>
        <w:t>Аудиословарь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тогурского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говора </w:t>
      </w:r>
      <w:proofErr w:type="gramStart"/>
      <w:r w:rsidRPr="0000405B">
        <w:rPr>
          <w:rFonts w:ascii="Times New Roman" w:hAnsi="Times New Roman" w:cs="Times New Roman"/>
          <w:sz w:val="24"/>
          <w:szCs w:val="24"/>
        </w:rPr>
        <w:t>средне-обского</w:t>
      </w:r>
      <w:proofErr w:type="gramEnd"/>
      <w:r w:rsidRPr="0000405B">
        <w:rPr>
          <w:rFonts w:ascii="Times New Roman" w:hAnsi="Times New Roman" w:cs="Times New Roman"/>
          <w:sz w:val="24"/>
          <w:szCs w:val="24"/>
        </w:rPr>
        <w:t xml:space="preserve"> диалекта селькупского языка, собранный в 1970-х годах от Ф. Ф.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Тобольжиной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.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URL: http://lingvodoc.ispras.ru/ dictionary/480/4/perspective/480/5/view (</w:t>
      </w:r>
      <w:r w:rsidRPr="0000405B">
        <w:rPr>
          <w:rFonts w:ascii="Times New Roman" w:hAnsi="Times New Roman" w:cs="Times New Roman"/>
          <w:sz w:val="24"/>
          <w:szCs w:val="24"/>
        </w:rPr>
        <w:t>дата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</w:rPr>
        <w:t>обращения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: 06.05.2020).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Lingvodoc.ispras.ru. (2020)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Audioslovar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’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togurskogo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govor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redne-obskogo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dialekt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’kupskogo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yazyk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obrannyy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 1970-kh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godakh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ot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.F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Tobol’zhinoy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77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udio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ctionary of the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Togur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bdialect of the Middle Ob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alect of the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elkup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guage,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corded in the 1970s from F. F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Tobolzhina</w:t>
      </w:r>
      <w:proofErr w:type="spellEnd"/>
      <w:r w:rsidRPr="00C177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[Online] Available from: http://lingvodoc.ispras.ru/dictionary/480/4/ perspective/480/5/view. </w:t>
      </w:r>
      <w:r w:rsidRPr="000040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>: 06.05.2020)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00405B">
        <w:rPr>
          <w:rFonts w:ascii="Times New Roman" w:hAnsi="Times New Roman" w:cs="Times New Roman"/>
          <w:sz w:val="24"/>
          <w:szCs w:val="24"/>
        </w:rPr>
        <w:t>.</w:t>
      </w:r>
    </w:p>
    <w:p w14:paraId="721447DA" w14:textId="59739073" w:rsidR="00EC4D07" w:rsidRPr="00EC4D07" w:rsidRDefault="00EC4D07" w:rsidP="00EC4D07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>Викисловарь: Открытая энциклопедия: Многоязычный открытый словарь. URL: https://ru.wiktionary.org/wiki (дата обращения: 02.02.2020). [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</w:rPr>
        <w:t>Vikislovar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</w:rPr>
        <w:t xml:space="preserve">’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</w:rPr>
        <w:t>Otkrytay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</w:rPr>
        <w:t>entsiklopediya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Mnogoyazychnyy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otkrytyy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slovar</w:t>
      </w:r>
      <w:proofErr w:type="spellEnd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iktionary. The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e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cyclopedia. The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e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ltilingual </w:t>
      </w:r>
      <w:r w:rsidR="00852A09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ictionary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)]. [Online] Available from: https://ru.wiktionary.org/wiki. (Accessed: 02.02.2020).</w:t>
      </w:r>
    </w:p>
    <w:p w14:paraId="6CB95788" w14:textId="2CDFF303" w:rsidR="006A7F41" w:rsidRPr="008B1ADF" w:rsidRDefault="006A7F41" w:rsidP="00B91864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>Новоселова О.</w:t>
      </w:r>
      <w:r w:rsidRPr="00CD412C">
        <w:rPr>
          <w:rFonts w:ascii="Times New Roman" w:hAnsi="Times New Roman" w:cs="Times New Roman"/>
          <w:sz w:val="24"/>
          <w:szCs w:val="24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</w:rPr>
        <w:t xml:space="preserve">В. Коммуникативная толерантность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коммуникативная справедливость высказываний различной прагматической направленности [Электронный ресурс] // Мир лингвистики и коммуникации: электронный научный журнал. 2017. № 2. С. 125—147. 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bookmarkStart w:id="0" w:name="_Hlk61474094"/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http://tverlingua.ru </w:t>
      </w:r>
      <w:bookmarkEnd w:id="0"/>
      <w:r w:rsidRPr="00B76F0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sz w:val="24"/>
          <w:szCs w:val="24"/>
        </w:rPr>
        <w:t>дата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</w:rPr>
        <w:t>обращения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>: 15.01.2020). [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Novoselova</w:t>
      </w:r>
      <w:proofErr w:type="spellEnd"/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412C">
        <w:rPr>
          <w:rFonts w:ascii="Times New Roman" w:hAnsi="Times New Roman" w:cs="Times New Roman"/>
          <w:sz w:val="24"/>
          <w:szCs w:val="24"/>
          <w:lang w:val="en-US"/>
        </w:rPr>
        <w:t>Olga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1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76F02">
        <w:rPr>
          <w:rFonts w:ascii="Times New Roman" w:hAnsi="Times New Roman" w:cs="Times New Roman"/>
          <w:sz w:val="24"/>
          <w:szCs w:val="24"/>
          <w:lang w:val="en-US"/>
        </w:rPr>
        <w:t>. 2017.</w:t>
      </w:r>
      <w:r w:rsidRPr="00B76F02">
        <w:rPr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Kommunikativnaya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tolerantnost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' vs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kommunikativnaya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spravedlivost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vyskazyvanij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razlichnoj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pragmaticheskoj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sz w:val="24"/>
          <w:szCs w:val="24"/>
          <w:lang w:val="en-US"/>
        </w:rPr>
        <w:t>napravlennosti</w:t>
      </w:r>
      <w:proofErr w:type="spellEnd"/>
      <w:r w:rsidRPr="00CD4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Communicative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olerance vs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ommunicative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airness of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ifferent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ragmatic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rientation </w:t>
      </w:r>
      <w:r w:rsidR="00852A0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tatement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r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lingvistiki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kommunikacii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elektronnyj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nauchnyj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>zhurnal</w:t>
      </w:r>
      <w:proofErr w:type="spellEnd"/>
      <w:r w:rsidRPr="00CD41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orld of </w:t>
      </w:r>
      <w:r w:rsidR="008B1ADF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guistics and </w:t>
      </w:r>
      <w:r w:rsidR="008B1AD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mmunication: </w:t>
      </w:r>
      <w:r w:rsidR="008B1ADF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ctronic </w:t>
      </w:r>
      <w:r w:rsidR="008B1ADF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ientific </w:t>
      </w:r>
      <w:r w:rsidR="008B1ADF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ournal</w:t>
      </w:r>
      <w:r w:rsidRPr="008B1AD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412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. 125—147</w:t>
      </w:r>
      <w:r w:rsidRPr="008B1A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177DA">
        <w:rPr>
          <w:rFonts w:ascii="Times New Roman" w:hAnsi="Times New Roman" w:cs="Times New Roman"/>
          <w:sz w:val="24"/>
          <w:szCs w:val="24"/>
          <w:lang w:val="en-US"/>
        </w:rPr>
        <w:t xml:space="preserve">[Online] Available from: </w:t>
      </w:r>
      <w:r w:rsidRPr="008B1ADF">
        <w:rPr>
          <w:rFonts w:ascii="Times New Roman" w:hAnsi="Times New Roman" w:cs="Times New Roman"/>
          <w:sz w:val="24"/>
          <w:szCs w:val="24"/>
          <w:lang w:val="en-US"/>
        </w:rPr>
        <w:t>http://tverlingua.ru. (Accessed: 06.05.2020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14:paraId="1D5FEB9A" w14:textId="3837F707" w:rsidR="006A7F41" w:rsidRPr="0000405B" w:rsidRDefault="006A7F41" w:rsidP="00FC0F72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</w:rPr>
        <w:t xml:space="preserve">Сазонов Е. Феномен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0405B">
        <w:rPr>
          <w:rFonts w:ascii="Times New Roman" w:hAnsi="Times New Roman" w:cs="Times New Roman"/>
          <w:sz w:val="24"/>
          <w:szCs w:val="24"/>
        </w:rPr>
        <w:t>желтой прессы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0405B">
        <w:rPr>
          <w:rFonts w:ascii="Times New Roman" w:hAnsi="Times New Roman" w:cs="Times New Roman"/>
          <w:sz w:val="24"/>
          <w:szCs w:val="24"/>
        </w:rPr>
        <w:t xml:space="preserve"> [Электронный ресурс] // Научно-культурологический журнал 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Relga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  <w:r w:rsidRPr="0000405B">
        <w:rPr>
          <w:rFonts w:ascii="Times New Roman" w:hAnsi="Times New Roman" w:cs="Times New Roman"/>
          <w:sz w:val="24"/>
          <w:szCs w:val="24"/>
        </w:rPr>
        <w:t xml:space="preserve">. 2005. № 7 (109). URL: http://www.relga.ru/Environ/ WebObjects/tguwww.woa/wa/Main?textid=497&amp;level1=main&amp;level2=articles (дата обращения: 25.02.2018).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[Sazonov, Evgeniy. 2005.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Fenomen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zheltoi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pressy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(The </w:t>
      </w:r>
      <w:r w:rsidR="008B1ADF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henomenon of </w:t>
      </w:r>
      <w:r w:rsidR="008B1AD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ellow </w:t>
      </w:r>
      <w:r w:rsidR="008B1A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ress). </w:t>
      </w:r>
      <w:proofErr w:type="spellStart"/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Relga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7 (109). </w:t>
      </w:r>
      <w:r>
        <w:rPr>
          <w:rFonts w:ascii="Times New Roman" w:hAnsi="Times New Roman" w:cs="Times New Roman"/>
          <w:sz w:val="24"/>
          <w:szCs w:val="24"/>
          <w:lang w:val="en-US"/>
        </w:rPr>
        <w:t>Available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from: http://www.relga.ru/Environ/WebObjects/tguwww.woa/wa/Main?textid=497&amp;level1=main&amp;level. (Accessed 25 February 2018)].</w:t>
      </w:r>
    </w:p>
    <w:p w14:paraId="106E8A15" w14:textId="09C51DCE" w:rsidR="00FD034D" w:rsidRPr="0000405B" w:rsidRDefault="00FD034D" w:rsidP="00FC0F72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00405B">
        <w:rPr>
          <w:rFonts w:ascii="Times New Roman" w:hAnsi="Times New Roman" w:cs="Times New Roman"/>
          <w:sz w:val="24"/>
          <w:szCs w:val="24"/>
        </w:rPr>
        <w:t>Талага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 Анджей. Кремль стал партнером, и Варшава очень переживает //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Rzeczpospolita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. </w:t>
      </w:r>
      <w:r w:rsidRPr="006D1401">
        <w:rPr>
          <w:rFonts w:ascii="Times New Roman" w:hAnsi="Times New Roman" w:cs="Times New Roman"/>
          <w:sz w:val="24"/>
          <w:szCs w:val="24"/>
        </w:rPr>
        <w:t xml:space="preserve">2018. 10 </w:t>
      </w:r>
      <w:r w:rsidRPr="0000405B">
        <w:rPr>
          <w:rFonts w:ascii="Times New Roman" w:hAnsi="Times New Roman" w:cs="Times New Roman"/>
          <w:sz w:val="24"/>
          <w:szCs w:val="24"/>
        </w:rPr>
        <w:t>мая</w:t>
      </w:r>
      <w:r w:rsidRPr="006D1401">
        <w:rPr>
          <w:rFonts w:ascii="Times New Roman" w:hAnsi="Times New Roman" w:cs="Times New Roman"/>
          <w:sz w:val="24"/>
          <w:szCs w:val="24"/>
        </w:rPr>
        <w:t xml:space="preserve">.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D1401">
        <w:rPr>
          <w:rFonts w:ascii="Times New Roman" w:hAnsi="Times New Roman" w:cs="Times New Roman"/>
          <w:sz w:val="24"/>
          <w:szCs w:val="24"/>
        </w:rPr>
        <w:t xml:space="preserve">: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D14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inosmi</w:t>
      </w:r>
      <w:proofErr w:type="spellEnd"/>
      <w:r w:rsidRPr="006D14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D1401">
        <w:rPr>
          <w:rFonts w:ascii="Times New Roman" w:hAnsi="Times New Roman" w:cs="Times New Roman"/>
          <w:sz w:val="24"/>
          <w:szCs w:val="24"/>
        </w:rPr>
        <w:t>/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politic</w:t>
      </w:r>
      <w:r w:rsidRPr="006D1401">
        <w:rPr>
          <w:rFonts w:ascii="Times New Roman" w:hAnsi="Times New Roman" w:cs="Times New Roman"/>
          <w:sz w:val="24"/>
          <w:szCs w:val="24"/>
        </w:rPr>
        <w:t>/ 20180510/242194627.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D1401">
        <w:rPr>
          <w:rFonts w:ascii="Times New Roman" w:hAnsi="Times New Roman" w:cs="Times New Roman"/>
          <w:sz w:val="24"/>
          <w:szCs w:val="24"/>
        </w:rPr>
        <w:t xml:space="preserve"> (</w:t>
      </w:r>
      <w:r w:rsidRPr="0000405B">
        <w:rPr>
          <w:rFonts w:ascii="Times New Roman" w:hAnsi="Times New Roman" w:cs="Times New Roman"/>
          <w:sz w:val="24"/>
          <w:szCs w:val="24"/>
        </w:rPr>
        <w:t>дата</w:t>
      </w:r>
      <w:r w:rsidRPr="006D1401">
        <w:rPr>
          <w:rFonts w:ascii="Times New Roman" w:hAnsi="Times New Roman" w:cs="Times New Roman"/>
          <w:sz w:val="24"/>
          <w:szCs w:val="24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</w:rPr>
        <w:t>обращения</w:t>
      </w:r>
      <w:r w:rsidRPr="006D1401">
        <w:rPr>
          <w:rFonts w:ascii="Times New Roman" w:hAnsi="Times New Roman" w:cs="Times New Roman"/>
          <w:sz w:val="24"/>
          <w:szCs w:val="24"/>
        </w:rPr>
        <w:t>: 02.06.2019).</w:t>
      </w:r>
      <w:r w:rsidR="00C23EA2" w:rsidRPr="006D1401">
        <w:rPr>
          <w:rFonts w:ascii="Times New Roman" w:hAnsi="Times New Roman" w:cs="Times New Roman"/>
          <w:sz w:val="24"/>
          <w:szCs w:val="24"/>
        </w:rPr>
        <w:t xml:space="preserve">  </w:t>
      </w:r>
      <w:r w:rsidR="00B91864" w:rsidRPr="006D140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>Talaga</w:t>
      </w:r>
      <w:proofErr w:type="spellEnd"/>
      <w:r w:rsidR="00C23EA2" w:rsidRPr="006D1401">
        <w:rPr>
          <w:rFonts w:ascii="Times New Roman" w:hAnsi="Times New Roman" w:cs="Times New Roman"/>
          <w:sz w:val="24"/>
          <w:szCs w:val="24"/>
        </w:rPr>
        <w:t xml:space="preserve">, </w:t>
      </w:r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5049">
        <w:rPr>
          <w:rFonts w:ascii="Times New Roman" w:hAnsi="Times New Roman" w:cs="Times New Roman"/>
          <w:sz w:val="24"/>
          <w:szCs w:val="24"/>
          <w:lang w:val="en-US"/>
        </w:rPr>
        <w:t>ndr</w:t>
      </w:r>
      <w:r w:rsidR="00807166">
        <w:rPr>
          <w:rFonts w:ascii="Times New Roman" w:hAnsi="Times New Roman" w:cs="Times New Roman"/>
          <w:sz w:val="24"/>
          <w:szCs w:val="24"/>
          <w:lang w:val="en-US"/>
        </w:rPr>
        <w:t>zej</w:t>
      </w:r>
      <w:r w:rsidR="00807166" w:rsidRPr="000C1018">
        <w:rPr>
          <w:rFonts w:ascii="Times New Roman" w:hAnsi="Times New Roman" w:cs="Times New Roman"/>
          <w:sz w:val="24"/>
          <w:szCs w:val="24"/>
        </w:rPr>
        <w:t>.</w:t>
      </w:r>
      <w:r w:rsidR="00C23EA2" w:rsidRPr="006D1401">
        <w:rPr>
          <w:rFonts w:ascii="Times New Roman" w:hAnsi="Times New Roman" w:cs="Times New Roman"/>
          <w:sz w:val="24"/>
          <w:szCs w:val="24"/>
        </w:rPr>
        <w:t xml:space="preserve"> </w:t>
      </w:r>
      <w:r w:rsidR="00C23EA2" w:rsidRPr="000C1018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C177DA" w:rsidRPr="000C10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3EA2" w:rsidRPr="000C10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>Kreml</w:t>
      </w:r>
      <w:proofErr w:type="spellEnd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>stal</w:t>
      </w:r>
      <w:proofErr w:type="spellEnd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>partnerom</w:t>
      </w:r>
      <w:proofErr w:type="spellEnd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>Varshava</w:t>
      </w:r>
      <w:proofErr w:type="spellEnd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>ochen</w:t>
      </w:r>
      <w:proofErr w:type="spellEnd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>perezhivaet</w:t>
      </w:r>
      <w:proofErr w:type="spellEnd"/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864" w:rsidRPr="0000405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The Kremlin </w:t>
      </w:r>
      <w:r w:rsidR="008B1AD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B1AD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ecome a </w:t>
      </w:r>
      <w:r w:rsidR="008B1AD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artner, and Warsaw </w:t>
      </w:r>
      <w:r w:rsidR="008B1A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8B1AD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ery </w:t>
      </w:r>
      <w:r w:rsidR="008B1AD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>orried</w:t>
      </w:r>
      <w:r w:rsidR="00B91864" w:rsidRPr="0000405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3EA2"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Rzeczpospolita</w:t>
      </w:r>
      <w:r w:rsidR="00B91864" w:rsidRPr="000040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23EA2" w:rsidRPr="0000405B">
        <w:rPr>
          <w:rFonts w:ascii="Times New Roman" w:hAnsi="Times New Roman" w:cs="Times New Roman"/>
          <w:sz w:val="24"/>
          <w:szCs w:val="24"/>
          <w:lang w:val="en-US"/>
        </w:rPr>
        <w:t>. [Online] Available from: https://inosmi.ru/politic/20180510/242194627.html. (Accessed: 02.06.2019).</w:t>
      </w:r>
    </w:p>
    <w:p w14:paraId="2EB8347F" w14:textId="128EFE16" w:rsidR="00EC4D07" w:rsidRPr="0000405B" w:rsidRDefault="00EC4D07" w:rsidP="00EC4D07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Collins English Dictionary. URL: http://www.collinsdictionary.com/dictionary/english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from: http://www.collinsdictionary.com/dictionary/english. (Accessed 03</w:t>
      </w:r>
      <w:r w:rsidRPr="00C177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April 2018).</w:t>
      </w:r>
    </w:p>
    <w:p w14:paraId="771815FD" w14:textId="12B64E03" w:rsidR="00EC4D07" w:rsidRPr="0000405B" w:rsidRDefault="00EC4D07" w:rsidP="00EC4D07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Mole, Tom. Nov. 2004. Hypertrophic Celebrity. </w:t>
      </w:r>
      <w:r w:rsidRPr="0000405B">
        <w:rPr>
          <w:rFonts w:ascii="Times New Roman" w:hAnsi="Times New Roman" w:cs="Times New Roman"/>
          <w:i/>
          <w:iCs/>
          <w:sz w:val="24"/>
          <w:szCs w:val="24"/>
          <w:lang w:val="en-US"/>
        </w:rPr>
        <w:t>M/C Journal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7 (5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from: </w:t>
      </w:r>
      <w:r w:rsidRPr="00C177DA">
        <w:rPr>
          <w:rFonts w:ascii="Times New Roman" w:hAnsi="Times New Roman" w:cs="Times New Roman"/>
          <w:sz w:val="24"/>
          <w:szCs w:val="24"/>
          <w:lang w:val="en-US"/>
        </w:rPr>
        <w:t>http://journal.media-culture.org.au/0411/08-mole.php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77DA">
        <w:rPr>
          <w:rFonts w:ascii="Times New Roman" w:hAnsi="Times New Roman" w:cs="Times New Roman"/>
          <w:sz w:val="24"/>
          <w:szCs w:val="24"/>
          <w:lang w:val="en-US"/>
        </w:rPr>
        <w:t xml:space="preserve"> (Accessed 20 April 2019).</w:t>
      </w:r>
    </w:p>
    <w:p w14:paraId="1D2387A9" w14:textId="76DB8F85" w:rsidR="00EC4D07" w:rsidRPr="00EC4D07" w:rsidRDefault="00EC4D07" w:rsidP="00EC4D07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  <w:lang w:val="en-US"/>
        </w:rPr>
        <w:t>Webster’s New World College Dictionary. URL: http://websters.yourdictionary.co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vailable 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from: http://websters.yourdictionary.com. (Accessed 12 March 2018).</w:t>
      </w:r>
    </w:p>
    <w:p w14:paraId="0F8A23B4" w14:textId="19EC00D7" w:rsidR="00E518E7" w:rsidRPr="0000405B" w:rsidRDefault="00E518E7" w:rsidP="00EC4D07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The British National Corpus. URL: </w:t>
      </w:r>
      <w:r w:rsidR="0000405B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http://www.natcorp.ox.ac.uk. </w:t>
      </w:r>
      <w:r w:rsidR="007E57E1" w:rsidRPr="0000405B">
        <w:rPr>
          <w:rFonts w:ascii="Times New Roman" w:hAnsi="Times New Roman" w:cs="Times New Roman"/>
          <w:sz w:val="24"/>
          <w:szCs w:val="24"/>
          <w:lang w:val="en-US"/>
        </w:rPr>
        <w:t>The British National Corpus. [Online] Available from: http://www.natcorp.ox.ac.uk. (Accessed: 20.06.2018)</w:t>
      </w:r>
    </w:p>
    <w:p w14:paraId="439C9483" w14:textId="3C7A4846" w:rsidR="00C04253" w:rsidRPr="0000405B" w:rsidRDefault="00E518E7" w:rsidP="00EC4D07">
      <w:pPr>
        <w:pStyle w:val="aa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0405B">
        <w:rPr>
          <w:rFonts w:ascii="Times New Roman" w:hAnsi="Times New Roman" w:cs="Times New Roman"/>
          <w:sz w:val="24"/>
          <w:szCs w:val="24"/>
          <w:lang w:val="en-US"/>
        </w:rPr>
        <w:t>The Google Books Corpora. URL</w:t>
      </w:r>
      <w:r w:rsidRPr="006D140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0405B" w:rsidRPr="0000405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0405B" w:rsidRPr="006D1401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00405B" w:rsidRPr="0000405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0405B" w:rsidRPr="006D14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05B" w:rsidRPr="0000405B">
        <w:rPr>
          <w:rFonts w:ascii="Times New Roman" w:hAnsi="Times New Roman" w:cs="Times New Roman"/>
          <w:sz w:val="24"/>
          <w:szCs w:val="24"/>
          <w:lang w:val="en-US"/>
        </w:rPr>
        <w:t>helsinki</w:t>
      </w:r>
      <w:r w:rsidR="0000405B" w:rsidRPr="006D14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05B" w:rsidRPr="0000405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00405B" w:rsidRPr="006D140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0405B" w:rsidRPr="0000405B">
        <w:rPr>
          <w:rFonts w:ascii="Times New Roman" w:hAnsi="Times New Roman" w:cs="Times New Roman"/>
          <w:sz w:val="24"/>
          <w:szCs w:val="24"/>
          <w:lang w:val="en-US"/>
        </w:rPr>
        <w:t>varieng</w:t>
      </w:r>
      <w:r w:rsidR="0000405B" w:rsidRPr="006D140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0405B" w:rsidRPr="0000405B">
        <w:rPr>
          <w:rFonts w:ascii="Times New Roman" w:hAnsi="Times New Roman" w:cs="Times New Roman"/>
          <w:sz w:val="24"/>
          <w:szCs w:val="24"/>
          <w:lang w:val="en-US"/>
        </w:rPr>
        <w:t>CoRD</w:t>
      </w:r>
      <w:r w:rsidR="0000405B" w:rsidRPr="006D140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0405B" w:rsidRPr="0000405B">
        <w:rPr>
          <w:rFonts w:ascii="Times New Roman" w:hAnsi="Times New Roman" w:cs="Times New Roman"/>
          <w:sz w:val="24"/>
          <w:szCs w:val="24"/>
          <w:lang w:val="en-US"/>
        </w:rPr>
        <w:t>corpora</w:t>
      </w:r>
      <w:r w:rsidR="0000405B" w:rsidRPr="006D140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0405B" w:rsidRPr="0000405B">
        <w:rPr>
          <w:rFonts w:ascii="Times New Roman" w:hAnsi="Times New Roman" w:cs="Times New Roman"/>
          <w:sz w:val="24"/>
          <w:szCs w:val="24"/>
          <w:lang w:val="en-US"/>
        </w:rPr>
        <w:t>GoogleBooks</w:t>
      </w:r>
      <w:r w:rsidR="0000405B" w:rsidRPr="006D14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1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405B">
        <w:rPr>
          <w:rFonts w:ascii="Times New Roman" w:hAnsi="Times New Roman" w:cs="Times New Roman"/>
          <w:sz w:val="24"/>
          <w:szCs w:val="24"/>
        </w:rPr>
        <w:t>(</w:t>
      </w:r>
      <w:r w:rsidR="0000405B" w:rsidRPr="0000405B">
        <w:rPr>
          <w:rFonts w:ascii="Times New Roman" w:hAnsi="Times New Roman" w:cs="Times New Roman"/>
          <w:sz w:val="24"/>
          <w:szCs w:val="24"/>
          <w:lang w:val="en-US"/>
        </w:rPr>
        <w:t>Accessed</w:t>
      </w:r>
      <w:r w:rsidRPr="0000405B">
        <w:rPr>
          <w:rFonts w:ascii="Times New Roman" w:hAnsi="Times New Roman" w:cs="Times New Roman"/>
          <w:sz w:val="24"/>
          <w:szCs w:val="24"/>
        </w:rPr>
        <w:t>: 20.06.2018).</w:t>
      </w:r>
      <w:r w:rsidR="007E57E1" w:rsidRPr="00004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08F54" w14:textId="77777777" w:rsidR="002A2BFB" w:rsidRPr="0000405B" w:rsidRDefault="002A2BFB" w:rsidP="006C12BF">
      <w:pPr>
        <w:spacing w:after="0"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DD77E68" w14:textId="77777777" w:rsidR="008E2BAB" w:rsidRPr="0000405B" w:rsidRDefault="008E2BAB" w:rsidP="00B511E4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b/>
          <w:sz w:val="24"/>
          <w:szCs w:val="24"/>
        </w:rPr>
        <w:t>Сведения об авторах</w:t>
      </w:r>
      <w:r w:rsidRPr="0000405B">
        <w:rPr>
          <w:rFonts w:ascii="Times New Roman" w:hAnsi="Times New Roman" w:cs="Times New Roman"/>
          <w:sz w:val="24"/>
          <w:szCs w:val="24"/>
        </w:rPr>
        <w:t>:</w:t>
      </w:r>
    </w:p>
    <w:p w14:paraId="3F191D0B" w14:textId="2C276B0F" w:rsidR="008E2BAB" w:rsidRPr="0000405B" w:rsidRDefault="009871B8" w:rsidP="00B511E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sz w:val="24"/>
          <w:szCs w:val="24"/>
        </w:rPr>
        <w:t>Иванова Ирина Ивановна</w:t>
      </w:r>
      <w:r w:rsidR="008E2BAB" w:rsidRPr="0000405B">
        <w:rPr>
          <w:rFonts w:ascii="Times New Roman" w:hAnsi="Times New Roman" w:cs="Times New Roman"/>
          <w:sz w:val="24"/>
          <w:szCs w:val="24"/>
        </w:rPr>
        <w:t>, к.</w:t>
      </w:r>
      <w:r w:rsidR="00817C82" w:rsidRPr="0000405B">
        <w:rPr>
          <w:rFonts w:ascii="Times New Roman" w:hAnsi="Times New Roman" w:cs="Times New Roman"/>
          <w:sz w:val="24"/>
          <w:szCs w:val="24"/>
        </w:rPr>
        <w:t xml:space="preserve"> </w:t>
      </w:r>
      <w:r w:rsidR="008E2BAB" w:rsidRPr="0000405B">
        <w:rPr>
          <w:rFonts w:ascii="Times New Roman" w:hAnsi="Times New Roman" w:cs="Times New Roman"/>
          <w:sz w:val="24"/>
          <w:szCs w:val="24"/>
        </w:rPr>
        <w:t>ф</w:t>
      </w:r>
      <w:r w:rsidR="00817C82" w:rsidRPr="0000405B">
        <w:rPr>
          <w:rFonts w:ascii="Times New Roman" w:hAnsi="Times New Roman" w:cs="Times New Roman"/>
          <w:sz w:val="24"/>
          <w:szCs w:val="24"/>
        </w:rPr>
        <w:t>илол</w:t>
      </w:r>
      <w:r w:rsidR="008E2BAB" w:rsidRPr="0000405B">
        <w:rPr>
          <w:rFonts w:ascii="Times New Roman" w:hAnsi="Times New Roman" w:cs="Times New Roman"/>
          <w:sz w:val="24"/>
          <w:szCs w:val="24"/>
        </w:rPr>
        <w:t>.</w:t>
      </w:r>
      <w:r w:rsidR="00817C82" w:rsidRPr="0000405B">
        <w:rPr>
          <w:rFonts w:ascii="Times New Roman" w:hAnsi="Times New Roman" w:cs="Times New Roman"/>
          <w:sz w:val="24"/>
          <w:szCs w:val="24"/>
        </w:rPr>
        <w:t xml:space="preserve"> </w:t>
      </w:r>
      <w:r w:rsidR="008E2BAB" w:rsidRPr="0000405B">
        <w:rPr>
          <w:rFonts w:ascii="Times New Roman" w:hAnsi="Times New Roman" w:cs="Times New Roman"/>
          <w:sz w:val="24"/>
          <w:szCs w:val="24"/>
        </w:rPr>
        <w:t>н</w:t>
      </w:r>
      <w:r w:rsidR="004A3004" w:rsidRPr="0000405B">
        <w:rPr>
          <w:rFonts w:ascii="Times New Roman" w:hAnsi="Times New Roman" w:cs="Times New Roman"/>
          <w:sz w:val="24"/>
          <w:szCs w:val="24"/>
        </w:rPr>
        <w:t>.</w:t>
      </w:r>
      <w:r w:rsidR="008E2BAB" w:rsidRPr="0000405B">
        <w:rPr>
          <w:rFonts w:ascii="Times New Roman" w:hAnsi="Times New Roman" w:cs="Times New Roman"/>
          <w:sz w:val="24"/>
          <w:szCs w:val="24"/>
        </w:rPr>
        <w:t>, доцент</w:t>
      </w:r>
      <w:r w:rsidR="00817C82" w:rsidRPr="0000405B">
        <w:rPr>
          <w:rFonts w:ascii="Times New Roman" w:hAnsi="Times New Roman" w:cs="Times New Roman"/>
          <w:sz w:val="24"/>
          <w:szCs w:val="24"/>
        </w:rPr>
        <w:t xml:space="preserve"> (</w:t>
      </w:r>
      <w:r w:rsidR="000C1018">
        <w:rPr>
          <w:rFonts w:ascii="Times New Roman" w:hAnsi="Times New Roman" w:cs="Times New Roman"/>
          <w:sz w:val="24"/>
          <w:szCs w:val="24"/>
        </w:rPr>
        <w:t xml:space="preserve">аспирант/ </w:t>
      </w:r>
      <w:r w:rsidR="00817C82" w:rsidRPr="0000405B">
        <w:rPr>
          <w:rFonts w:ascii="Times New Roman" w:hAnsi="Times New Roman" w:cs="Times New Roman"/>
          <w:sz w:val="24"/>
          <w:szCs w:val="24"/>
        </w:rPr>
        <w:t>преподаватель</w:t>
      </w:r>
      <w:r w:rsidR="004A7589" w:rsidRPr="0000405B">
        <w:rPr>
          <w:rFonts w:ascii="Times New Roman" w:hAnsi="Times New Roman" w:cs="Times New Roman"/>
          <w:sz w:val="24"/>
          <w:szCs w:val="24"/>
        </w:rPr>
        <w:t xml:space="preserve"> </w:t>
      </w:r>
      <w:r w:rsidR="00817C82" w:rsidRPr="0000405B">
        <w:rPr>
          <w:rFonts w:ascii="Times New Roman" w:hAnsi="Times New Roman" w:cs="Times New Roman"/>
          <w:sz w:val="24"/>
          <w:szCs w:val="24"/>
        </w:rPr>
        <w:t>/ ст. преподаватель</w:t>
      </w:r>
      <w:r w:rsidR="004A7589" w:rsidRPr="0000405B">
        <w:rPr>
          <w:rFonts w:ascii="Times New Roman" w:hAnsi="Times New Roman" w:cs="Times New Roman"/>
          <w:sz w:val="24"/>
          <w:szCs w:val="24"/>
        </w:rPr>
        <w:t xml:space="preserve"> </w:t>
      </w:r>
      <w:r w:rsidR="00817C82" w:rsidRPr="0000405B">
        <w:rPr>
          <w:rFonts w:ascii="Times New Roman" w:hAnsi="Times New Roman" w:cs="Times New Roman"/>
          <w:sz w:val="24"/>
          <w:szCs w:val="24"/>
        </w:rPr>
        <w:t>/ профессор)</w:t>
      </w:r>
      <w:r w:rsidR="008E2BAB" w:rsidRPr="0000405B">
        <w:rPr>
          <w:rFonts w:ascii="Times New Roman" w:hAnsi="Times New Roman" w:cs="Times New Roman"/>
          <w:sz w:val="24"/>
          <w:szCs w:val="24"/>
        </w:rPr>
        <w:t xml:space="preserve">, </w:t>
      </w:r>
      <w:r w:rsidRPr="0000405B">
        <w:rPr>
          <w:rFonts w:ascii="Times New Roman" w:hAnsi="Times New Roman" w:cs="Times New Roman"/>
          <w:sz w:val="24"/>
          <w:szCs w:val="24"/>
        </w:rPr>
        <w:t xml:space="preserve">Южный федеральный университет,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-на-Дону, Россия; </w:t>
      </w:r>
      <w:r w:rsidR="008E2BAB" w:rsidRPr="0000405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8E2BAB" w:rsidRPr="000040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529DC" w:rsidRPr="0000405B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spellEnd"/>
      <w:r w:rsidR="008E2BAB" w:rsidRPr="0000405B">
        <w:rPr>
          <w:rFonts w:ascii="Times New Roman" w:hAnsi="Times New Roman" w:cs="Times New Roman"/>
          <w:sz w:val="24"/>
          <w:szCs w:val="24"/>
        </w:rPr>
        <w:t>@</w:t>
      </w:r>
      <w:r w:rsidR="008E2BAB" w:rsidRPr="0000405B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8E2BAB" w:rsidRPr="000040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2BAB" w:rsidRPr="000040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17C10DA" w14:textId="601DD7A0" w:rsidR="008E2BAB" w:rsidRPr="0000405B" w:rsidRDefault="009871B8" w:rsidP="00B511E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405B">
        <w:rPr>
          <w:rFonts w:ascii="Times New Roman" w:hAnsi="Times New Roman" w:cs="Times New Roman"/>
          <w:sz w:val="24"/>
          <w:szCs w:val="24"/>
        </w:rPr>
        <w:t>Петрова Мария Андреевна</w:t>
      </w:r>
      <w:r w:rsidR="008E2BAB" w:rsidRPr="0000405B">
        <w:rPr>
          <w:rFonts w:ascii="Times New Roman" w:hAnsi="Times New Roman" w:cs="Times New Roman"/>
          <w:sz w:val="24"/>
          <w:szCs w:val="24"/>
        </w:rPr>
        <w:t>, д.</w:t>
      </w:r>
      <w:r w:rsidR="00820A16" w:rsidRPr="0000405B">
        <w:rPr>
          <w:rFonts w:ascii="Times New Roman" w:hAnsi="Times New Roman" w:cs="Times New Roman"/>
          <w:sz w:val="24"/>
          <w:szCs w:val="24"/>
        </w:rPr>
        <w:t xml:space="preserve"> </w:t>
      </w:r>
      <w:r w:rsidR="008E2BAB" w:rsidRPr="0000405B">
        <w:rPr>
          <w:rFonts w:ascii="Times New Roman" w:hAnsi="Times New Roman" w:cs="Times New Roman"/>
          <w:sz w:val="24"/>
          <w:szCs w:val="24"/>
        </w:rPr>
        <w:t>ф</w:t>
      </w:r>
      <w:r w:rsidR="00820A16" w:rsidRPr="0000405B">
        <w:rPr>
          <w:rFonts w:ascii="Times New Roman" w:hAnsi="Times New Roman" w:cs="Times New Roman"/>
          <w:sz w:val="24"/>
          <w:szCs w:val="24"/>
        </w:rPr>
        <w:t>илол</w:t>
      </w:r>
      <w:r w:rsidR="008E2BAB" w:rsidRPr="0000405B">
        <w:rPr>
          <w:rFonts w:ascii="Times New Roman" w:hAnsi="Times New Roman" w:cs="Times New Roman"/>
          <w:sz w:val="24"/>
          <w:szCs w:val="24"/>
        </w:rPr>
        <w:t>.</w:t>
      </w:r>
      <w:r w:rsidR="004A7589" w:rsidRPr="0000405B">
        <w:rPr>
          <w:rFonts w:ascii="Times New Roman" w:hAnsi="Times New Roman" w:cs="Times New Roman"/>
          <w:sz w:val="24"/>
          <w:szCs w:val="24"/>
        </w:rPr>
        <w:t xml:space="preserve"> / пед.</w:t>
      </w:r>
      <w:r w:rsidR="00820A16" w:rsidRPr="0000405B">
        <w:rPr>
          <w:rFonts w:ascii="Times New Roman" w:hAnsi="Times New Roman" w:cs="Times New Roman"/>
          <w:sz w:val="24"/>
          <w:szCs w:val="24"/>
        </w:rPr>
        <w:t xml:space="preserve"> </w:t>
      </w:r>
      <w:r w:rsidR="008E2BAB" w:rsidRPr="0000405B">
        <w:rPr>
          <w:rFonts w:ascii="Times New Roman" w:hAnsi="Times New Roman" w:cs="Times New Roman"/>
          <w:sz w:val="24"/>
          <w:szCs w:val="24"/>
        </w:rPr>
        <w:t xml:space="preserve">н., профессор, </w:t>
      </w:r>
      <w:r w:rsidRPr="0000405B">
        <w:rPr>
          <w:rFonts w:ascii="Times New Roman" w:hAnsi="Times New Roman" w:cs="Times New Roman"/>
          <w:sz w:val="24"/>
          <w:szCs w:val="24"/>
        </w:rPr>
        <w:t xml:space="preserve">Южный федеральный университет, </w:t>
      </w:r>
      <w:proofErr w:type="spellStart"/>
      <w:r w:rsidRPr="0000405B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00405B">
        <w:rPr>
          <w:rFonts w:ascii="Times New Roman" w:hAnsi="Times New Roman" w:cs="Times New Roman"/>
          <w:sz w:val="24"/>
          <w:szCs w:val="24"/>
        </w:rPr>
        <w:t xml:space="preserve">-на-Дону, Россия; </w:t>
      </w:r>
      <w:proofErr w:type="spellStart"/>
      <w:r w:rsidR="008E2BAB" w:rsidRPr="0000405B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8E2BAB" w:rsidRPr="0000405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529DC" w:rsidRPr="0000405B">
        <w:rPr>
          <w:rFonts w:ascii="Times New Roman" w:hAnsi="Times New Roman" w:cs="Times New Roman"/>
          <w:sz w:val="24"/>
          <w:szCs w:val="24"/>
          <w:lang w:val="en-US"/>
        </w:rPr>
        <w:t>xxxxx</w:t>
      </w:r>
      <w:proofErr w:type="spellEnd"/>
      <w:r w:rsidR="008E2BAB" w:rsidRPr="0000405B">
        <w:rPr>
          <w:rFonts w:ascii="Times New Roman" w:hAnsi="Times New Roman" w:cs="Times New Roman"/>
          <w:sz w:val="24"/>
          <w:szCs w:val="24"/>
        </w:rPr>
        <w:t>3@</w:t>
      </w:r>
      <w:r w:rsidR="003529DC" w:rsidRPr="0000405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E2BAB" w:rsidRPr="000040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2BAB" w:rsidRPr="0000405B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14:paraId="4F9F5D93" w14:textId="77777777" w:rsidR="008E2BAB" w:rsidRPr="0000405B" w:rsidRDefault="008E2BAB" w:rsidP="00B511E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D5BD33" w14:textId="77777777" w:rsidR="00493D8C" w:rsidRPr="0000405B" w:rsidRDefault="00493D8C" w:rsidP="00B511E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b/>
          <w:sz w:val="24"/>
          <w:szCs w:val="24"/>
          <w:lang w:val="en-US"/>
        </w:rPr>
        <w:t>VERBAL ETIQUE</w:t>
      </w:r>
      <w:r w:rsidR="001041CB" w:rsidRPr="0000405B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0405B">
        <w:rPr>
          <w:rFonts w:ascii="Times New Roman" w:hAnsi="Times New Roman" w:cs="Times New Roman"/>
          <w:b/>
          <w:sz w:val="24"/>
          <w:szCs w:val="24"/>
          <w:lang w:val="en-US"/>
        </w:rPr>
        <w:t>TE AS A SYSTEM OF SIGNS AND RULES</w:t>
      </w:r>
    </w:p>
    <w:p w14:paraId="35C81D7A" w14:textId="77777777" w:rsidR="00493D8C" w:rsidRPr="0000405B" w:rsidRDefault="00493D8C" w:rsidP="00B511E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b/>
          <w:sz w:val="24"/>
          <w:szCs w:val="24"/>
          <w:lang w:val="en-US"/>
        </w:rPr>
        <w:t>Irina I. Ivanova</w:t>
      </w:r>
    </w:p>
    <w:p w14:paraId="591FA3E4" w14:textId="291D02B9" w:rsidR="00493D8C" w:rsidRPr="0000405B" w:rsidRDefault="00493D8C" w:rsidP="00B511E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  <w:lang w:val="en-US"/>
        </w:rPr>
        <w:t>Candidate of Philology, Associate Professor</w:t>
      </w:r>
      <w:r w:rsidR="00817C82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C1018">
        <w:rPr>
          <w:rFonts w:ascii="Times New Roman" w:hAnsi="Times New Roman" w:cs="Times New Roman"/>
          <w:sz w:val="24"/>
          <w:szCs w:val="24"/>
          <w:lang w:val="en-US"/>
        </w:rPr>
        <w:t xml:space="preserve">Postgraduate Student/ </w:t>
      </w:r>
      <w:r w:rsidR="00817C82" w:rsidRPr="0000405B">
        <w:rPr>
          <w:rFonts w:ascii="Times New Roman" w:hAnsi="Times New Roman" w:cs="Times New Roman"/>
          <w:sz w:val="24"/>
          <w:szCs w:val="24"/>
          <w:lang w:val="en-US"/>
        </w:rPr>
        <w:t>Lecturer</w:t>
      </w:r>
      <w:r w:rsidR="004A7589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C82" w:rsidRPr="0000405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A7589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C82" w:rsidRPr="0000405B">
        <w:rPr>
          <w:rFonts w:ascii="Times New Roman" w:hAnsi="Times New Roman" w:cs="Times New Roman"/>
          <w:sz w:val="24"/>
          <w:szCs w:val="24"/>
          <w:lang w:val="en-US"/>
        </w:rPr>
        <w:t>Senior Lecturer</w:t>
      </w:r>
      <w:r w:rsidR="004A7589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C82" w:rsidRPr="0000405B">
        <w:rPr>
          <w:rFonts w:ascii="Times New Roman" w:hAnsi="Times New Roman" w:cs="Times New Roman"/>
          <w:sz w:val="24"/>
          <w:szCs w:val="24"/>
          <w:lang w:val="en-US"/>
        </w:rPr>
        <w:t>/ Professor)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, Southern Federal University, Rostov-on-Don, Russia; email: </w:t>
      </w:r>
      <w:r w:rsidR="003529DC" w:rsidRPr="0000405B">
        <w:rPr>
          <w:rFonts w:ascii="Times New Roman" w:hAnsi="Times New Roman" w:cs="Times New Roman"/>
          <w:sz w:val="24"/>
          <w:szCs w:val="24"/>
          <w:lang w:val="en-US"/>
        </w:rPr>
        <w:t>xxxx@rambler.ru</w:t>
      </w:r>
    </w:p>
    <w:p w14:paraId="2DDF421D" w14:textId="77777777" w:rsidR="00493D8C" w:rsidRPr="0000405B" w:rsidRDefault="00493D8C" w:rsidP="00B511E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b/>
          <w:sz w:val="24"/>
          <w:szCs w:val="24"/>
          <w:lang w:val="en-US"/>
        </w:rPr>
        <w:t>Maria A. Petrova</w:t>
      </w:r>
    </w:p>
    <w:p w14:paraId="68F815AB" w14:textId="552AFB20" w:rsidR="00493D8C" w:rsidRPr="0000405B" w:rsidRDefault="00493D8C" w:rsidP="00B511E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  <w:lang w:val="en-US"/>
        </w:rPr>
        <w:lastRenderedPageBreak/>
        <w:t>Doctor of Philology</w:t>
      </w:r>
      <w:r w:rsidR="004A7589"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A16" w:rsidRPr="0000405B">
        <w:rPr>
          <w:rFonts w:ascii="Times New Roman" w:hAnsi="Times New Roman" w:cs="Times New Roman"/>
          <w:sz w:val="24"/>
          <w:szCs w:val="24"/>
          <w:lang w:val="en-US"/>
        </w:rPr>
        <w:t>/Pedagogy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, Professor, Southern Federal University, Rostov-on-Don</w:t>
      </w:r>
      <w:r w:rsidR="00820A16" w:rsidRPr="0000405B">
        <w:rPr>
          <w:rFonts w:ascii="Times New Roman" w:hAnsi="Times New Roman" w:cs="Times New Roman"/>
          <w:sz w:val="24"/>
          <w:szCs w:val="24"/>
          <w:lang w:val="en-US"/>
        </w:rPr>
        <w:t>, Russia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; email: </w:t>
      </w:r>
      <w:r w:rsidR="003529DC" w:rsidRPr="0000405B">
        <w:rPr>
          <w:rFonts w:ascii="Times New Roman" w:hAnsi="Times New Roman" w:cs="Times New Roman"/>
          <w:sz w:val="24"/>
          <w:szCs w:val="24"/>
          <w:lang w:val="en-US"/>
        </w:rPr>
        <w:t>xxxxx3@mail.ru</w:t>
      </w:r>
    </w:p>
    <w:p w14:paraId="106437BC" w14:textId="77777777" w:rsidR="00C12C03" w:rsidRPr="0000405B" w:rsidRDefault="00C12C03" w:rsidP="00B511E4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BAEF60" w14:textId="77777777" w:rsidR="00493D8C" w:rsidRPr="0000405B" w:rsidRDefault="00493D8C" w:rsidP="00B511E4">
      <w:pPr>
        <w:spacing w:after="0" w:line="36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717E2C09" w14:textId="77777777" w:rsidR="00C12C03" w:rsidRPr="0000405B" w:rsidRDefault="00493D8C" w:rsidP="00B511E4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 w:rsidRPr="0000405B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00405B">
        <w:rPr>
          <w:rFonts w:ascii="Times New Roman" w:hAnsi="Times New Roman" w:cs="Times New Roman"/>
          <w:sz w:val="24"/>
          <w:szCs w:val="24"/>
          <w:lang w:val="en-US"/>
        </w:rPr>
        <w:t xml:space="preserve"> text….</w:t>
      </w:r>
    </w:p>
    <w:p w14:paraId="106C4058" w14:textId="77777777" w:rsidR="00B511E4" w:rsidRPr="0000405B" w:rsidRDefault="00B511E4" w:rsidP="00B511E4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3ED392D" w14:textId="77777777" w:rsidR="00C12C03" w:rsidRPr="0000405B" w:rsidRDefault="00493D8C" w:rsidP="00B511E4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0405B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: etiquette, system of signs, rule, cliché</w:t>
      </w:r>
      <w:r w:rsidR="001041CB" w:rsidRPr="0000405B">
        <w:rPr>
          <w:rFonts w:ascii="Times New Roman" w:hAnsi="Times New Roman" w:cs="Times New Roman"/>
          <w:sz w:val="24"/>
          <w:szCs w:val="24"/>
          <w:lang w:val="en-US"/>
        </w:rPr>
        <w:t>, etiquette formulas</w:t>
      </w:r>
      <w:r w:rsidRPr="000040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B73894" w14:textId="77777777" w:rsidR="00B511E4" w:rsidRPr="0000405B" w:rsidRDefault="00B511E4" w:rsidP="00B511E4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11E4" w:rsidRPr="0000405B" w:rsidSect="00C1367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E362" w14:textId="77777777" w:rsidR="00BC654F" w:rsidRDefault="00BC654F" w:rsidP="001041CB">
      <w:pPr>
        <w:spacing w:after="0" w:line="240" w:lineRule="auto"/>
      </w:pPr>
      <w:r>
        <w:separator/>
      </w:r>
    </w:p>
  </w:endnote>
  <w:endnote w:type="continuationSeparator" w:id="0">
    <w:p w14:paraId="2A2A2C9B" w14:textId="77777777" w:rsidR="00BC654F" w:rsidRDefault="00BC654F" w:rsidP="0010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61F8" w14:textId="77777777" w:rsidR="00BC654F" w:rsidRDefault="00BC654F" w:rsidP="001041CB">
      <w:pPr>
        <w:spacing w:after="0" w:line="240" w:lineRule="auto"/>
      </w:pPr>
      <w:r>
        <w:separator/>
      </w:r>
    </w:p>
  </w:footnote>
  <w:footnote w:type="continuationSeparator" w:id="0">
    <w:p w14:paraId="7F99314B" w14:textId="77777777" w:rsidR="00BC654F" w:rsidRDefault="00BC654F" w:rsidP="0010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794"/>
    <w:multiLevelType w:val="hybridMultilevel"/>
    <w:tmpl w:val="BA280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FC7EE4"/>
    <w:multiLevelType w:val="hybridMultilevel"/>
    <w:tmpl w:val="90967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07E5B"/>
    <w:multiLevelType w:val="hybridMultilevel"/>
    <w:tmpl w:val="5BE2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A30"/>
    <w:multiLevelType w:val="hybridMultilevel"/>
    <w:tmpl w:val="939A274E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2148B9"/>
    <w:multiLevelType w:val="hybridMultilevel"/>
    <w:tmpl w:val="4510CA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8C66BA"/>
    <w:multiLevelType w:val="hybridMultilevel"/>
    <w:tmpl w:val="96F4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9139C"/>
    <w:multiLevelType w:val="hybridMultilevel"/>
    <w:tmpl w:val="FC0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5434F"/>
    <w:multiLevelType w:val="hybridMultilevel"/>
    <w:tmpl w:val="C71AC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9C21C2"/>
    <w:multiLevelType w:val="hybridMultilevel"/>
    <w:tmpl w:val="6E5AC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1156ED"/>
    <w:multiLevelType w:val="hybridMultilevel"/>
    <w:tmpl w:val="1D8E5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8C"/>
    <w:rsid w:val="0000405B"/>
    <w:rsid w:val="00005C09"/>
    <w:rsid w:val="0002475D"/>
    <w:rsid w:val="00050A81"/>
    <w:rsid w:val="00092ADB"/>
    <w:rsid w:val="000C1018"/>
    <w:rsid w:val="000F5266"/>
    <w:rsid w:val="000F739D"/>
    <w:rsid w:val="001041CB"/>
    <w:rsid w:val="00165049"/>
    <w:rsid w:val="0018008F"/>
    <w:rsid w:val="00183591"/>
    <w:rsid w:val="001920F2"/>
    <w:rsid w:val="001C2A2B"/>
    <w:rsid w:val="001C7A83"/>
    <w:rsid w:val="001F0BEB"/>
    <w:rsid w:val="00217B83"/>
    <w:rsid w:val="00242263"/>
    <w:rsid w:val="00257F4B"/>
    <w:rsid w:val="002810BC"/>
    <w:rsid w:val="002A2BFB"/>
    <w:rsid w:val="002A766E"/>
    <w:rsid w:val="002F3293"/>
    <w:rsid w:val="002F6D89"/>
    <w:rsid w:val="0031100F"/>
    <w:rsid w:val="00344AFA"/>
    <w:rsid w:val="003529DC"/>
    <w:rsid w:val="003A1078"/>
    <w:rsid w:val="003A7277"/>
    <w:rsid w:val="003B0086"/>
    <w:rsid w:val="003B415F"/>
    <w:rsid w:val="003F350A"/>
    <w:rsid w:val="00406A21"/>
    <w:rsid w:val="004103C6"/>
    <w:rsid w:val="00424962"/>
    <w:rsid w:val="00493D8C"/>
    <w:rsid w:val="004A3004"/>
    <w:rsid w:val="004A7589"/>
    <w:rsid w:val="004F3A70"/>
    <w:rsid w:val="00512E86"/>
    <w:rsid w:val="00563C5E"/>
    <w:rsid w:val="005848DA"/>
    <w:rsid w:val="005A19B4"/>
    <w:rsid w:val="005F2710"/>
    <w:rsid w:val="00621317"/>
    <w:rsid w:val="0063730A"/>
    <w:rsid w:val="00640C28"/>
    <w:rsid w:val="006A440E"/>
    <w:rsid w:val="006A7F41"/>
    <w:rsid w:val="006C12BF"/>
    <w:rsid w:val="006D1401"/>
    <w:rsid w:val="0072249F"/>
    <w:rsid w:val="00735FAA"/>
    <w:rsid w:val="00736E87"/>
    <w:rsid w:val="0076554C"/>
    <w:rsid w:val="007801D3"/>
    <w:rsid w:val="007E57E1"/>
    <w:rsid w:val="00807166"/>
    <w:rsid w:val="00812B62"/>
    <w:rsid w:val="00817C82"/>
    <w:rsid w:val="00820A16"/>
    <w:rsid w:val="008413BA"/>
    <w:rsid w:val="00852A09"/>
    <w:rsid w:val="008B1ADF"/>
    <w:rsid w:val="008C3464"/>
    <w:rsid w:val="008E2BAB"/>
    <w:rsid w:val="008E7E6D"/>
    <w:rsid w:val="00927972"/>
    <w:rsid w:val="00965D37"/>
    <w:rsid w:val="00975828"/>
    <w:rsid w:val="009871B8"/>
    <w:rsid w:val="009B20C8"/>
    <w:rsid w:val="009E1F2E"/>
    <w:rsid w:val="00AD489C"/>
    <w:rsid w:val="00AE0394"/>
    <w:rsid w:val="00B34930"/>
    <w:rsid w:val="00B511E4"/>
    <w:rsid w:val="00B75CC7"/>
    <w:rsid w:val="00B76F02"/>
    <w:rsid w:val="00B91864"/>
    <w:rsid w:val="00BA3048"/>
    <w:rsid w:val="00BA6150"/>
    <w:rsid w:val="00BC654F"/>
    <w:rsid w:val="00C007FA"/>
    <w:rsid w:val="00C04253"/>
    <w:rsid w:val="00C07C4B"/>
    <w:rsid w:val="00C12C03"/>
    <w:rsid w:val="00C13674"/>
    <w:rsid w:val="00C177DA"/>
    <w:rsid w:val="00C23EA2"/>
    <w:rsid w:val="00C26D3D"/>
    <w:rsid w:val="00C52469"/>
    <w:rsid w:val="00C5474B"/>
    <w:rsid w:val="00CB6494"/>
    <w:rsid w:val="00CD412C"/>
    <w:rsid w:val="00D02483"/>
    <w:rsid w:val="00D633ED"/>
    <w:rsid w:val="00D85C2C"/>
    <w:rsid w:val="00DB57F2"/>
    <w:rsid w:val="00DD666C"/>
    <w:rsid w:val="00DF2821"/>
    <w:rsid w:val="00E20934"/>
    <w:rsid w:val="00E21FC8"/>
    <w:rsid w:val="00E518E7"/>
    <w:rsid w:val="00EA6E44"/>
    <w:rsid w:val="00EB1052"/>
    <w:rsid w:val="00EC4D07"/>
    <w:rsid w:val="00F5497E"/>
    <w:rsid w:val="00F605EE"/>
    <w:rsid w:val="00F9717A"/>
    <w:rsid w:val="00FB08F2"/>
    <w:rsid w:val="00FB30E0"/>
    <w:rsid w:val="00FC0F72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33274"/>
  <w15:chartTrackingRefBased/>
  <w15:docId w15:val="{C4AD7D1B-25A2-4D3F-AAC9-D164B149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5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3D8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04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41CB"/>
  </w:style>
  <w:style w:type="paragraph" w:styleId="a7">
    <w:name w:val="footer"/>
    <w:basedOn w:val="a"/>
    <w:link w:val="a8"/>
    <w:uiPriority w:val="99"/>
    <w:unhideWhenUsed/>
    <w:rsid w:val="00104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1CB"/>
  </w:style>
  <w:style w:type="character" w:styleId="a9">
    <w:name w:val="Unresolved Mention"/>
    <w:basedOn w:val="a0"/>
    <w:uiPriority w:val="99"/>
    <w:semiHidden/>
    <w:unhideWhenUsed/>
    <w:rsid w:val="008C3464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E039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2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249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05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49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0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8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673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7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48989">
          <w:marLeft w:val="-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3799">
              <w:marLeft w:val="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270B-D41F-4EC2-9FF6-B31B25F3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irill</cp:lastModifiedBy>
  <cp:revision>7</cp:revision>
  <cp:lastPrinted>2023-08-09T06:22:00Z</cp:lastPrinted>
  <dcterms:created xsi:type="dcterms:W3CDTF">2023-07-21T17:16:00Z</dcterms:created>
  <dcterms:modified xsi:type="dcterms:W3CDTF">2023-08-09T06:22:00Z</dcterms:modified>
</cp:coreProperties>
</file>